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04" w:rsidRPr="002B5420" w:rsidRDefault="00654504" w:rsidP="00654504">
      <w:pPr>
        <w:spacing w:after="0" w:line="240" w:lineRule="exact"/>
        <w:ind w:right="-314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420">
        <w:rPr>
          <w:rFonts w:ascii="Times New Roman" w:hAnsi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654504" w:rsidRPr="002B5420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420">
        <w:rPr>
          <w:rFonts w:ascii="Times New Roman" w:hAnsi="Times New Roman"/>
          <w:b/>
          <w:bCs/>
          <w:sz w:val="24"/>
          <w:szCs w:val="24"/>
        </w:rPr>
        <w:t xml:space="preserve">замещающих должности </w:t>
      </w:r>
      <w:r>
        <w:rPr>
          <w:rFonts w:ascii="Times New Roman" w:hAnsi="Times New Roman"/>
          <w:b/>
          <w:bCs/>
          <w:sz w:val="24"/>
          <w:szCs w:val="24"/>
        </w:rPr>
        <w:t>руководителей</w:t>
      </w:r>
      <w:r w:rsidRPr="002B54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7CBA">
        <w:rPr>
          <w:rFonts w:ascii="Times New Roman" w:hAnsi="Times New Roman"/>
          <w:b/>
          <w:bCs/>
          <w:sz w:val="24"/>
          <w:szCs w:val="24"/>
        </w:rPr>
        <w:t>учреждений, подведомственных министерству образования и науки Хабаровского края</w:t>
      </w:r>
      <w:r w:rsidRPr="002B5420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420">
        <w:rPr>
          <w:rFonts w:ascii="Times New Roman" w:hAnsi="Times New Roman"/>
          <w:b/>
          <w:bCs/>
          <w:sz w:val="24"/>
          <w:szCs w:val="24"/>
        </w:rPr>
        <w:t xml:space="preserve">их </w:t>
      </w:r>
      <w:r>
        <w:rPr>
          <w:rFonts w:ascii="Times New Roman" w:hAnsi="Times New Roman"/>
          <w:b/>
          <w:bCs/>
          <w:sz w:val="24"/>
          <w:szCs w:val="24"/>
        </w:rPr>
        <w:t>супруг</w:t>
      </w:r>
      <w:r w:rsidRPr="002B5420">
        <w:rPr>
          <w:rFonts w:ascii="Times New Roman" w:hAnsi="Times New Roman"/>
          <w:b/>
          <w:bCs/>
          <w:sz w:val="24"/>
          <w:szCs w:val="24"/>
        </w:rPr>
        <w:t>ов и несовершеннолетних детей за период с 01 января по 31 декабря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B5420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Pr="00515122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417"/>
        <w:gridCol w:w="992"/>
        <w:gridCol w:w="993"/>
        <w:gridCol w:w="1417"/>
        <w:gridCol w:w="992"/>
        <w:gridCol w:w="993"/>
        <w:gridCol w:w="1417"/>
        <w:gridCol w:w="1379"/>
        <w:gridCol w:w="1456"/>
      </w:tblGrid>
      <w:tr w:rsidR="00515122" w:rsidRPr="00924C74" w:rsidTr="0085690A">
        <w:trPr>
          <w:tblHeader/>
        </w:trPr>
        <w:tc>
          <w:tcPr>
            <w:tcW w:w="2127" w:type="dxa"/>
            <w:vMerge w:val="restart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924C74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15122" w:rsidRPr="00924C74" w:rsidTr="0085690A">
        <w:trPr>
          <w:tblHeader/>
        </w:trPr>
        <w:tc>
          <w:tcPr>
            <w:tcW w:w="2127" w:type="dxa"/>
            <w:vMerge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pacing w:val="-4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7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8BC" w:rsidRPr="00924C74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3C81" w:rsidRPr="00515122" w:rsidRDefault="00EA3C81" w:rsidP="00545696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 xml:space="preserve">Вологжина </w:t>
            </w:r>
            <w:r w:rsidR="00545696" w:rsidRPr="00515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КГБ ПОУ ХП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3C81" w:rsidRPr="00515122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A3C81" w:rsidRPr="00515122" w:rsidRDefault="00EA3C81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329958,58</w:t>
            </w:r>
          </w:p>
        </w:tc>
        <w:tc>
          <w:tcPr>
            <w:tcW w:w="1456" w:type="dxa"/>
          </w:tcPr>
          <w:p w:rsidR="00EA3C81" w:rsidRPr="00515122" w:rsidRDefault="00EA3C81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0A00B6" w:rsidRPr="00515122" w:rsidRDefault="000A00B6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ажала В.В.</w:t>
            </w:r>
          </w:p>
        </w:tc>
        <w:tc>
          <w:tcPr>
            <w:tcW w:w="1418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F17FF8" w:rsidRPr="00515122">
              <w:t xml:space="preserve"> </w:t>
            </w:r>
            <w:r w:rsidR="00F17FF8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ДСТ</w:t>
            </w:r>
          </w:p>
        </w:tc>
        <w:tc>
          <w:tcPr>
            <w:tcW w:w="1134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00B6" w:rsidRPr="00515122" w:rsidRDefault="000A00B6" w:rsidP="000A00B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</w:tc>
        <w:tc>
          <w:tcPr>
            <w:tcW w:w="993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642609,66</w:t>
            </w:r>
          </w:p>
        </w:tc>
        <w:tc>
          <w:tcPr>
            <w:tcW w:w="1456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0A00B6" w:rsidRPr="00515122" w:rsidRDefault="000A00B6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Бадыкова Р.М.</w:t>
            </w:r>
          </w:p>
        </w:tc>
        <w:tc>
          <w:tcPr>
            <w:tcW w:w="1418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F17FF8" w:rsidRPr="00515122">
              <w:t xml:space="preserve"> </w:t>
            </w:r>
            <w:r w:rsidR="00F17FF8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4</w:t>
            </w:r>
          </w:p>
        </w:tc>
        <w:tc>
          <w:tcPr>
            <w:tcW w:w="1134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00B6" w:rsidRPr="00515122" w:rsidRDefault="000A00B6" w:rsidP="000A00B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0A00B6" w:rsidRPr="00515122" w:rsidRDefault="000A00B6" w:rsidP="00947F4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00B6" w:rsidRPr="00515122" w:rsidRDefault="000A00B6" w:rsidP="000A00B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00B6" w:rsidRPr="00515122" w:rsidRDefault="000A00B6" w:rsidP="000A00B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A00B6" w:rsidRPr="00515122" w:rsidRDefault="000A00B6" w:rsidP="000A00B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356400,80</w:t>
            </w:r>
          </w:p>
        </w:tc>
        <w:tc>
          <w:tcPr>
            <w:tcW w:w="1456" w:type="dxa"/>
          </w:tcPr>
          <w:p w:rsidR="000A00B6" w:rsidRPr="00515122" w:rsidRDefault="000A00B6" w:rsidP="000A00B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0A00B6" w:rsidRPr="00515122" w:rsidRDefault="000A00B6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орина С.Н.</w:t>
            </w:r>
          </w:p>
        </w:tc>
        <w:tc>
          <w:tcPr>
            <w:tcW w:w="1418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F17FF8" w:rsidRPr="00515122">
              <w:t xml:space="preserve"> </w:t>
            </w:r>
            <w:r w:rsidR="00F17FF8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6</w:t>
            </w:r>
          </w:p>
        </w:tc>
        <w:tc>
          <w:tcPr>
            <w:tcW w:w="1134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00B6" w:rsidRPr="00515122" w:rsidRDefault="000A00B6" w:rsidP="000A00B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93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B6" w:rsidRPr="00515122" w:rsidRDefault="000A00B6" w:rsidP="000A00B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949267,70</w:t>
            </w:r>
          </w:p>
        </w:tc>
        <w:tc>
          <w:tcPr>
            <w:tcW w:w="1456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0A00B6" w:rsidRPr="00515122" w:rsidRDefault="000A00B6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0B6" w:rsidRPr="00515122" w:rsidRDefault="007F2B83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A00B6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мельный участок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B6" w:rsidRPr="00515122" w:rsidRDefault="000A00B6" w:rsidP="000A00B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0A00B6" w:rsidRPr="00515122" w:rsidRDefault="000A00B6" w:rsidP="000A00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7F2B83" w:rsidRPr="00515122" w:rsidRDefault="007F2B83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B83" w:rsidRPr="00515122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83" w:rsidRPr="00515122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886857,19</w:t>
            </w:r>
          </w:p>
        </w:tc>
        <w:tc>
          <w:tcPr>
            <w:tcW w:w="1456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bottom w:val="single" w:sz="4" w:space="0" w:color="auto"/>
            </w:tcBorders>
          </w:tcPr>
          <w:p w:rsidR="007F2B83" w:rsidRPr="00515122" w:rsidRDefault="007F2B83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2B83" w:rsidRPr="00515122" w:rsidRDefault="007F2B83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B83" w:rsidRPr="00515122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83" w:rsidRPr="00515122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8E7915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яя </w:t>
            </w:r>
            <w:r w:rsidR="007F2B83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83" w:rsidRPr="00515122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47F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top w:val="single" w:sz="4" w:space="0" w:color="auto"/>
            </w:tcBorders>
          </w:tcPr>
          <w:p w:rsidR="007F2B83" w:rsidRPr="00515122" w:rsidRDefault="007F2B83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B83" w:rsidRPr="00515122" w:rsidRDefault="007F2B83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83" w:rsidRPr="00515122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7F2B83" w:rsidRPr="00515122" w:rsidRDefault="007F2B83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Лагошина Е.В.</w:t>
            </w:r>
          </w:p>
        </w:tc>
        <w:tc>
          <w:tcPr>
            <w:tcW w:w="1418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  <w:r w:rsidR="00F17FF8" w:rsidRPr="00515122">
              <w:t xml:space="preserve"> </w:t>
            </w:r>
            <w:r w:rsidR="00F17FF8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КУ ЦБУРПОО</w:t>
            </w:r>
          </w:p>
        </w:tc>
        <w:tc>
          <w:tcPr>
            <w:tcW w:w="1134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83" w:rsidRPr="00515122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022243,01</w:t>
            </w:r>
          </w:p>
        </w:tc>
        <w:tc>
          <w:tcPr>
            <w:tcW w:w="1456" w:type="dxa"/>
          </w:tcPr>
          <w:p w:rsidR="007F2B83" w:rsidRPr="00515122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915" w:rsidRPr="00515122" w:rsidTr="009C16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5" w:rsidRPr="00515122" w:rsidRDefault="008E7915" w:rsidP="008E791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яя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5" w:rsidRPr="00515122" w:rsidRDefault="008E7915" w:rsidP="008E791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8E7915" w:rsidRPr="00515122" w:rsidRDefault="008E7915" w:rsidP="008E791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7F2B83" w:rsidRPr="0005412A" w:rsidRDefault="007F2B83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уева Ж.Ф.</w:t>
            </w:r>
          </w:p>
        </w:tc>
        <w:tc>
          <w:tcPr>
            <w:tcW w:w="1418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F17FF8" w:rsidRPr="0005412A">
              <w:t xml:space="preserve"> </w:t>
            </w:r>
            <w:r w:rsidR="00F17FF8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 №1</w:t>
            </w:r>
          </w:p>
        </w:tc>
        <w:tc>
          <w:tcPr>
            <w:tcW w:w="1134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B83" w:rsidRPr="0005412A" w:rsidRDefault="007F2B83" w:rsidP="007F2B8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433256,42</w:t>
            </w:r>
          </w:p>
        </w:tc>
        <w:tc>
          <w:tcPr>
            <w:tcW w:w="1456" w:type="dxa"/>
          </w:tcPr>
          <w:p w:rsidR="007F2B83" w:rsidRPr="0005412A" w:rsidRDefault="007F2B83" w:rsidP="007F2B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DB12F7" w:rsidRPr="0005412A" w:rsidRDefault="00DB12F7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Якумов А.А.</w:t>
            </w:r>
          </w:p>
        </w:tc>
        <w:tc>
          <w:tcPr>
            <w:tcW w:w="1418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F17FF8" w:rsidRPr="0005412A">
              <w:t xml:space="preserve"> </w:t>
            </w:r>
            <w:r w:rsidR="00F17FF8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СПТ</w:t>
            </w:r>
          </w:p>
        </w:tc>
        <w:tc>
          <w:tcPr>
            <w:tcW w:w="1134" w:type="dxa"/>
          </w:tcPr>
          <w:p w:rsidR="00DB12F7" w:rsidRPr="0005412A" w:rsidRDefault="00DB12F7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2F7" w:rsidRPr="0005412A" w:rsidRDefault="00DB12F7" w:rsidP="00DB12F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7" w:rsidRPr="0005412A" w:rsidRDefault="008A6E42" w:rsidP="00D7115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F17FF8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Тойота </w:t>
            </w:r>
            <w:r w:rsidR="00541C37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Lexus LX</w:t>
            </w:r>
            <w:r w:rsidR="00D7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 </w:t>
            </w:r>
          </w:p>
        </w:tc>
        <w:tc>
          <w:tcPr>
            <w:tcW w:w="1379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238753,17</w:t>
            </w:r>
          </w:p>
        </w:tc>
        <w:tc>
          <w:tcPr>
            <w:tcW w:w="1456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DB12F7" w:rsidRPr="0005412A" w:rsidRDefault="00DB12F7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2F7" w:rsidRPr="0005412A" w:rsidRDefault="00DB12F7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2F7" w:rsidRPr="0005412A" w:rsidRDefault="00DB12F7" w:rsidP="00DB12F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DB12F7" w:rsidRPr="0005412A" w:rsidRDefault="00DB12F7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2F7" w:rsidRPr="0005412A" w:rsidRDefault="00DB12F7" w:rsidP="00DB12F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1,1</w:t>
            </w:r>
          </w:p>
        </w:tc>
        <w:tc>
          <w:tcPr>
            <w:tcW w:w="993" w:type="dxa"/>
          </w:tcPr>
          <w:p w:rsidR="00DB12F7" w:rsidRPr="0005412A" w:rsidRDefault="00DB12F7" w:rsidP="00DB12F7">
            <w:r w:rsidRPr="0005412A">
              <w:t>Россия</w:t>
            </w: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DB12F7" w:rsidRPr="0005412A" w:rsidRDefault="00DB12F7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2F7" w:rsidRPr="0005412A" w:rsidRDefault="00DB12F7" w:rsidP="00DB12F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993" w:type="dxa"/>
          </w:tcPr>
          <w:p w:rsidR="00DB12F7" w:rsidRPr="0005412A" w:rsidRDefault="00DB12F7" w:rsidP="00DB12F7">
            <w:r w:rsidRPr="0005412A">
              <w:t>Россия</w:t>
            </w: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DB12F7" w:rsidRPr="0005412A" w:rsidRDefault="00DB12F7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2F7" w:rsidRPr="0005412A" w:rsidRDefault="00DB12F7" w:rsidP="00DB12F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  <w:tc>
          <w:tcPr>
            <w:tcW w:w="993" w:type="dxa"/>
          </w:tcPr>
          <w:p w:rsidR="00DB12F7" w:rsidRPr="0005412A" w:rsidRDefault="00DB12F7" w:rsidP="00DB12F7">
            <w:r w:rsidRPr="0005412A">
              <w:t>Россия</w:t>
            </w: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DB12F7" w:rsidRPr="0005412A" w:rsidRDefault="00DB12F7" w:rsidP="0054569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2F7" w:rsidRPr="0005412A" w:rsidRDefault="00DB12F7" w:rsidP="00DB12F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DB12F7" w:rsidRPr="0005412A" w:rsidRDefault="00DB12F7" w:rsidP="00DB12F7">
            <w:r w:rsidRPr="0005412A">
              <w:t>Россия</w:t>
            </w: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B12F7" w:rsidRPr="0005412A" w:rsidRDefault="00DB12F7" w:rsidP="00DB12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3D3095" w:rsidRPr="00515122" w:rsidRDefault="003D3095" w:rsidP="003D309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якова Л.В.</w:t>
            </w:r>
          </w:p>
        </w:tc>
        <w:tc>
          <w:tcPr>
            <w:tcW w:w="1418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541C37" w:rsidRPr="00515122">
              <w:t xml:space="preserve"> </w:t>
            </w:r>
            <w:r w:rsidR="00541C37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А ПОУ ХТК</w:t>
            </w:r>
          </w:p>
        </w:tc>
        <w:tc>
          <w:tcPr>
            <w:tcW w:w="1134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3095" w:rsidRPr="00515122" w:rsidRDefault="003D3095" w:rsidP="003D309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37" w:rsidRPr="00515122" w:rsidRDefault="008A6E42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41C37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Toyota Sprinter, </w:t>
            </w:r>
          </w:p>
          <w:p w:rsidR="00541C37" w:rsidRPr="00515122" w:rsidRDefault="00541C37" w:rsidP="00D7115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us LX470 </w:t>
            </w:r>
          </w:p>
        </w:tc>
        <w:tc>
          <w:tcPr>
            <w:tcW w:w="1379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059063,88</w:t>
            </w:r>
          </w:p>
        </w:tc>
        <w:tc>
          <w:tcPr>
            <w:tcW w:w="1456" w:type="dxa"/>
          </w:tcPr>
          <w:p w:rsidR="003D3095" w:rsidRPr="00515122" w:rsidRDefault="003D3095" w:rsidP="003D309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41C37" w:rsidRPr="00515122" w:rsidRDefault="00541C37" w:rsidP="00541C3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1C37" w:rsidRPr="00515122" w:rsidRDefault="00541C37" w:rsidP="00541C3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992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993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41C37" w:rsidRPr="00515122" w:rsidRDefault="00515122" w:rsidP="00541C3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41C37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</w:p>
        </w:tc>
        <w:tc>
          <w:tcPr>
            <w:tcW w:w="1418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1C37" w:rsidRPr="00515122" w:rsidRDefault="00541C37" w:rsidP="00541C3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993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37" w:rsidRPr="00515122" w:rsidRDefault="008A6E42" w:rsidP="00D7115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41C37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Nissan Safari, </w:t>
            </w:r>
          </w:p>
        </w:tc>
        <w:tc>
          <w:tcPr>
            <w:tcW w:w="1379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65230,97</w:t>
            </w:r>
          </w:p>
        </w:tc>
        <w:tc>
          <w:tcPr>
            <w:tcW w:w="1456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41C37" w:rsidRPr="00515122" w:rsidRDefault="003E4265" w:rsidP="00541C3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еращенко У.П.</w:t>
            </w:r>
          </w:p>
        </w:tc>
        <w:tc>
          <w:tcPr>
            <w:tcW w:w="1418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3E4265" w:rsidRPr="00515122">
              <w:t xml:space="preserve"> </w:t>
            </w:r>
            <w:r w:rsidR="003E4265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ТГИПП</w:t>
            </w:r>
          </w:p>
        </w:tc>
        <w:tc>
          <w:tcPr>
            <w:tcW w:w="1134" w:type="dxa"/>
          </w:tcPr>
          <w:p w:rsidR="00541C37" w:rsidRPr="00515122" w:rsidRDefault="003E4265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1C37" w:rsidRPr="00515122" w:rsidRDefault="003E4265" w:rsidP="0085690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="00856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85690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541C37" w:rsidRPr="00515122" w:rsidRDefault="003E4265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541C37" w:rsidRPr="00515122" w:rsidRDefault="003E4265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37" w:rsidRPr="00515122" w:rsidRDefault="008A6E42" w:rsidP="00D7115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3E4265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Toyota Succeed, </w:t>
            </w:r>
          </w:p>
        </w:tc>
        <w:tc>
          <w:tcPr>
            <w:tcW w:w="1379" w:type="dxa"/>
          </w:tcPr>
          <w:p w:rsidR="00541C37" w:rsidRPr="00515122" w:rsidRDefault="003E4265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176055,30</w:t>
            </w:r>
          </w:p>
        </w:tc>
        <w:tc>
          <w:tcPr>
            <w:tcW w:w="1456" w:type="dxa"/>
          </w:tcPr>
          <w:p w:rsidR="00541C37" w:rsidRPr="00515122" w:rsidRDefault="00541C37" w:rsidP="00541C3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3E4265" w:rsidRPr="00515122" w:rsidRDefault="003E4265" w:rsidP="003E426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265" w:rsidRPr="00515122" w:rsidRDefault="003E4265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4265" w:rsidRPr="00515122" w:rsidRDefault="003E4265" w:rsidP="0085690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="00856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85690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3E4265" w:rsidRPr="00515122" w:rsidRDefault="003E4265" w:rsidP="003E426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4265" w:rsidRPr="00515122" w:rsidRDefault="003E4265" w:rsidP="003E426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3E4265" w:rsidRPr="00515122" w:rsidRDefault="003E4265" w:rsidP="003E426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26AB7" w:rsidRPr="00515122" w:rsidRDefault="00C26AB7" w:rsidP="00C26AB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AB7" w:rsidRPr="00515122" w:rsidRDefault="00C26AB7" w:rsidP="00C26AB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993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B7" w:rsidRPr="00515122" w:rsidRDefault="00C26AB7" w:rsidP="00C26AB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6AB7" w:rsidRPr="00515122" w:rsidRDefault="008A6E42" w:rsidP="00D7115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26AB7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D71151">
              <w:rPr>
                <w:rFonts w:ascii="Times New Roman" w:hAnsi="Times New Roman" w:cs="Times New Roman"/>
                <w:bCs/>
                <w:sz w:val="24"/>
                <w:szCs w:val="24"/>
              </w:rPr>
              <w:t>Toyota Lite Ace</w:t>
            </w:r>
          </w:p>
        </w:tc>
        <w:tc>
          <w:tcPr>
            <w:tcW w:w="1379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051841,33</w:t>
            </w:r>
          </w:p>
        </w:tc>
        <w:tc>
          <w:tcPr>
            <w:tcW w:w="1456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642386" w:rsidRPr="00515122" w:rsidRDefault="00642386" w:rsidP="0064238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Волостникова А.Е.</w:t>
            </w:r>
          </w:p>
        </w:tc>
        <w:tc>
          <w:tcPr>
            <w:tcW w:w="1418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КГБОУ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КЦВР Созвездие</w:t>
            </w:r>
          </w:p>
        </w:tc>
        <w:tc>
          <w:tcPr>
            <w:tcW w:w="1134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2386" w:rsidRPr="00515122" w:rsidRDefault="00642386" w:rsidP="0064238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72377,61</w:t>
            </w:r>
          </w:p>
        </w:tc>
        <w:tc>
          <w:tcPr>
            <w:tcW w:w="1456" w:type="dxa"/>
          </w:tcPr>
          <w:p w:rsidR="00642386" w:rsidRPr="00515122" w:rsidRDefault="00642386" w:rsidP="00642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EA7B2E" w:rsidRPr="00515122" w:rsidRDefault="00EA7B2E" w:rsidP="00EA7B2E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шина Е.В.</w:t>
            </w:r>
          </w:p>
        </w:tc>
        <w:tc>
          <w:tcPr>
            <w:tcW w:w="1418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7B2E" w:rsidRPr="00515122" w:rsidRDefault="00EA7B2E" w:rsidP="00EA7B2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3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B2E" w:rsidRPr="00515122" w:rsidRDefault="008A6E42" w:rsidP="00D7115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EA7B2E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620EE">
              <w:rPr>
                <w:rFonts w:ascii="Times New Roman" w:hAnsi="Times New Roman" w:cs="Times New Roman"/>
                <w:bCs/>
                <w:sz w:val="24"/>
                <w:szCs w:val="24"/>
              </w:rPr>
              <w:t>гковой автомобиль Toyota RAV 4</w:t>
            </w:r>
          </w:p>
        </w:tc>
        <w:tc>
          <w:tcPr>
            <w:tcW w:w="1379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969964,80</w:t>
            </w:r>
          </w:p>
        </w:tc>
        <w:tc>
          <w:tcPr>
            <w:tcW w:w="1456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26AB7" w:rsidRPr="00515122" w:rsidRDefault="00C26AB7" w:rsidP="00C26AB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6AB7" w:rsidRPr="00515122" w:rsidRDefault="00EA7B2E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26AB7" w:rsidRPr="00515122" w:rsidRDefault="00EA7B2E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</w:tcPr>
          <w:p w:rsidR="00C26AB7" w:rsidRPr="00515122" w:rsidRDefault="00EA7B2E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C26AB7" w:rsidRPr="00515122" w:rsidRDefault="00EA7B2E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26AB7" w:rsidRPr="00515122" w:rsidRDefault="00C26AB7" w:rsidP="00C26AB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EA7B2E" w:rsidRPr="00515122" w:rsidRDefault="00A65A23" w:rsidP="00EA7B2E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EA7B2E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совершеннолетняя дочь</w:t>
            </w:r>
          </w:p>
        </w:tc>
        <w:tc>
          <w:tcPr>
            <w:tcW w:w="1418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A7B2E" w:rsidRPr="00515122" w:rsidRDefault="00EA7B2E" w:rsidP="003E081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1,</w:t>
            </w:r>
            <w:r w:rsidR="003E081A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7B2E" w:rsidRPr="00515122" w:rsidRDefault="003358AC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EA7B2E" w:rsidRPr="00515122" w:rsidRDefault="003E081A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47F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EA7B2E" w:rsidRPr="00515122" w:rsidRDefault="00EA7B2E" w:rsidP="00EA7B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F01BEF" w:rsidRPr="00515122" w:rsidRDefault="00F01BEF" w:rsidP="00F01BE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ва Н.А.</w:t>
            </w:r>
          </w:p>
        </w:tc>
        <w:tc>
          <w:tcPr>
            <w:tcW w:w="1418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 ПОУ ХПЭТ </w:t>
            </w:r>
          </w:p>
        </w:tc>
        <w:tc>
          <w:tcPr>
            <w:tcW w:w="1134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320784,27</w:t>
            </w:r>
          </w:p>
        </w:tc>
        <w:tc>
          <w:tcPr>
            <w:tcW w:w="1456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F01BEF" w:rsidRPr="00515122" w:rsidRDefault="00F01BEF" w:rsidP="00F01BE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BEF" w:rsidRPr="00515122" w:rsidRDefault="00F01BEF" w:rsidP="00D7115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Nissan X-Trail, </w:t>
            </w:r>
          </w:p>
        </w:tc>
        <w:tc>
          <w:tcPr>
            <w:tcW w:w="1379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100578,16</w:t>
            </w:r>
          </w:p>
        </w:tc>
        <w:tc>
          <w:tcPr>
            <w:tcW w:w="1456" w:type="dxa"/>
          </w:tcPr>
          <w:p w:rsidR="00F01BEF" w:rsidRPr="00515122" w:rsidRDefault="00F01BEF" w:rsidP="00F01BE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3358AC" w:rsidRPr="00852F2A" w:rsidRDefault="003358AC" w:rsidP="003358AC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/>
                <w:bCs/>
                <w:sz w:val="24"/>
                <w:szCs w:val="24"/>
              </w:rPr>
              <w:t>Любимова Н.А.</w:t>
            </w:r>
          </w:p>
        </w:tc>
        <w:tc>
          <w:tcPr>
            <w:tcW w:w="1418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/>
                <w:bCs/>
                <w:sz w:val="24"/>
                <w:szCs w:val="24"/>
              </w:rPr>
              <w:t>директор КГКУ Детский дом 23</w:t>
            </w:r>
          </w:p>
        </w:tc>
        <w:tc>
          <w:tcPr>
            <w:tcW w:w="1134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993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358AC" w:rsidRPr="00852F2A" w:rsidRDefault="003358AC" w:rsidP="00760BD1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автомобиль Nissan March, </w:t>
            </w:r>
          </w:p>
        </w:tc>
        <w:tc>
          <w:tcPr>
            <w:tcW w:w="1379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/>
                <w:bCs/>
                <w:sz w:val="24"/>
                <w:szCs w:val="24"/>
              </w:rPr>
              <w:t>1003230,21</w:t>
            </w:r>
          </w:p>
        </w:tc>
        <w:tc>
          <w:tcPr>
            <w:tcW w:w="1456" w:type="dxa"/>
          </w:tcPr>
          <w:p w:rsidR="003358AC" w:rsidRPr="00852F2A" w:rsidRDefault="003358AC" w:rsidP="003358A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077B35" w:rsidRPr="00515122" w:rsidRDefault="00077B35" w:rsidP="00077B3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Шелест Е.С.</w:t>
            </w:r>
          </w:p>
        </w:tc>
        <w:tc>
          <w:tcPr>
            <w:tcW w:w="1418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КГБ ПОУ ХКОТСО</w:t>
            </w:r>
          </w:p>
        </w:tc>
        <w:tc>
          <w:tcPr>
            <w:tcW w:w="1134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569864,89</w:t>
            </w:r>
          </w:p>
        </w:tc>
        <w:tc>
          <w:tcPr>
            <w:tcW w:w="1456" w:type="dxa"/>
          </w:tcPr>
          <w:p w:rsidR="00077B35" w:rsidRPr="00515122" w:rsidRDefault="00077B35" w:rsidP="00077B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6681D" w:rsidRPr="00852F2A" w:rsidRDefault="0026681D" w:rsidP="0026681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О.В.</w:t>
            </w:r>
          </w:p>
        </w:tc>
        <w:tc>
          <w:tcPr>
            <w:tcW w:w="1418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7</w:t>
            </w:r>
          </w:p>
        </w:tc>
        <w:tc>
          <w:tcPr>
            <w:tcW w:w="1134" w:type="dxa"/>
          </w:tcPr>
          <w:p w:rsidR="0026681D" w:rsidRPr="00852F2A" w:rsidRDefault="004A7FB0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6681D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681D" w:rsidRPr="00852F2A" w:rsidRDefault="0026681D" w:rsidP="0026681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860,0</w:t>
            </w:r>
          </w:p>
        </w:tc>
        <w:tc>
          <w:tcPr>
            <w:tcW w:w="993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993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395017,44</w:t>
            </w:r>
          </w:p>
        </w:tc>
        <w:tc>
          <w:tcPr>
            <w:tcW w:w="1456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6681D" w:rsidRPr="00852F2A" w:rsidRDefault="0026681D" w:rsidP="0026681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681D" w:rsidRPr="00852F2A" w:rsidRDefault="0026681D" w:rsidP="0026681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993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993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6681D" w:rsidRPr="00852F2A" w:rsidRDefault="0026681D" w:rsidP="0026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760BD1" w:rsidRPr="00515122" w:rsidRDefault="00760BD1" w:rsidP="00760B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Налескина С.М.</w:t>
            </w:r>
          </w:p>
        </w:tc>
        <w:tc>
          <w:tcPr>
            <w:tcW w:w="1418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5</w:t>
            </w:r>
          </w:p>
        </w:tc>
        <w:tc>
          <w:tcPr>
            <w:tcW w:w="1134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0BD1" w:rsidRPr="00515122" w:rsidRDefault="008A6E42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60BD1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760BD1" w:rsidRPr="00515122">
              <w:t xml:space="preserve"> </w:t>
            </w:r>
            <w:r w:rsidR="00760BD1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Mark </w:t>
            </w:r>
            <w:r w:rsidR="00760BD1" w:rsidRPr="005151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="00760BD1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X 70</w:t>
            </w:r>
          </w:p>
        </w:tc>
        <w:tc>
          <w:tcPr>
            <w:tcW w:w="1379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235719,75</w:t>
            </w:r>
          </w:p>
        </w:tc>
        <w:tc>
          <w:tcPr>
            <w:tcW w:w="1456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760BD1" w:rsidRPr="00515122" w:rsidRDefault="00760BD1" w:rsidP="00760B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760BD1" w:rsidRPr="00515122" w:rsidRDefault="00760BD1" w:rsidP="00760B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иприкова С.А.</w:t>
            </w:r>
          </w:p>
        </w:tc>
        <w:tc>
          <w:tcPr>
            <w:tcW w:w="1418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1</w:t>
            </w:r>
          </w:p>
        </w:tc>
        <w:tc>
          <w:tcPr>
            <w:tcW w:w="1134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0BD1" w:rsidRPr="00515122" w:rsidRDefault="00760BD1" w:rsidP="00760B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BD1" w:rsidRPr="00515122" w:rsidRDefault="008A6E42" w:rsidP="008A6E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760BD1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втомобиль Toyota Ist</w:t>
            </w:r>
          </w:p>
        </w:tc>
        <w:tc>
          <w:tcPr>
            <w:tcW w:w="1379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404927,34</w:t>
            </w:r>
          </w:p>
        </w:tc>
        <w:tc>
          <w:tcPr>
            <w:tcW w:w="1456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760BD1" w:rsidRPr="00515122" w:rsidRDefault="00760BD1" w:rsidP="00760BD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0BD1" w:rsidRPr="00515122" w:rsidRDefault="00760BD1" w:rsidP="00760B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760BD1" w:rsidRPr="00515122" w:rsidRDefault="00760BD1" w:rsidP="00760B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BB19F8" w:rsidRPr="0005412A" w:rsidRDefault="00BB19F8" w:rsidP="00BB19F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а Е.Е.</w:t>
            </w:r>
          </w:p>
        </w:tc>
        <w:tc>
          <w:tcPr>
            <w:tcW w:w="1418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АПТ</w:t>
            </w:r>
          </w:p>
        </w:tc>
        <w:tc>
          <w:tcPr>
            <w:tcW w:w="1134" w:type="dxa"/>
          </w:tcPr>
          <w:p w:rsidR="00BB19F8" w:rsidRPr="0005412A" w:rsidRDefault="00BB19F8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9F8" w:rsidRPr="0005412A" w:rsidRDefault="00BB19F8" w:rsidP="00BB19F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="008A6E42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6E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A6E42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втомобиль</w:t>
            </w:r>
          </w:p>
          <w:p w:rsidR="00BB19F8" w:rsidRPr="0005412A" w:rsidRDefault="00BB19F8" w:rsidP="0076125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379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954579,03</w:t>
            </w:r>
          </w:p>
        </w:tc>
        <w:tc>
          <w:tcPr>
            <w:tcW w:w="1456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BB19F8" w:rsidRPr="0005412A" w:rsidRDefault="00BB19F8" w:rsidP="00BB19F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9F8" w:rsidRPr="0005412A" w:rsidRDefault="00BB19F8" w:rsidP="00BB19F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BB19F8" w:rsidRPr="0005412A" w:rsidRDefault="00BB19F8" w:rsidP="00BB19F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9F8" w:rsidRPr="0005412A" w:rsidRDefault="00BB19F8" w:rsidP="00BB19F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BB19F8" w:rsidRPr="0005412A" w:rsidRDefault="00BB19F8" w:rsidP="00BB19F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9F8" w:rsidRPr="0005412A" w:rsidRDefault="00BB19F8" w:rsidP="00BB19F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BB19F8" w:rsidRPr="0005412A" w:rsidRDefault="00BB19F8" w:rsidP="00BB19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252B0E" w:rsidRPr="00A620EE" w:rsidRDefault="00252B0E" w:rsidP="00252B0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Суходуб Н.А.</w:t>
            </w:r>
          </w:p>
        </w:tc>
        <w:tc>
          <w:tcPr>
            <w:tcW w:w="1418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</w:t>
            </w:r>
          </w:p>
        </w:tc>
        <w:tc>
          <w:tcPr>
            <w:tcW w:w="1134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2B0E" w:rsidRPr="00A620EE" w:rsidRDefault="00252B0E" w:rsidP="00252B0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Nissan Tiida</w:t>
            </w:r>
          </w:p>
        </w:tc>
        <w:tc>
          <w:tcPr>
            <w:tcW w:w="1379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4729240,12</w:t>
            </w:r>
          </w:p>
        </w:tc>
        <w:tc>
          <w:tcPr>
            <w:tcW w:w="1456" w:type="dxa"/>
          </w:tcPr>
          <w:p w:rsidR="00252B0E" w:rsidRPr="00A620EE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за счет дохода, получен</w:t>
            </w:r>
            <w:r w:rsidR="002D5152"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ного от продажи квартиры</w:t>
            </w:r>
          </w:p>
        </w:tc>
      </w:tr>
      <w:tr w:rsidR="00515122" w:rsidRPr="00515122" w:rsidTr="0085690A">
        <w:tc>
          <w:tcPr>
            <w:tcW w:w="2127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2B0E" w:rsidRPr="00515122" w:rsidRDefault="00252B0E" w:rsidP="00252B0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A620EE" w:rsidRDefault="00A620E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  <w:p w:rsidR="00252B0E" w:rsidRPr="00515122" w:rsidRDefault="00A620E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дохода, получен-ного от продажи квартиры</w:t>
            </w:r>
          </w:p>
        </w:tc>
      </w:tr>
      <w:tr w:rsidR="00515122" w:rsidRPr="00515122" w:rsidTr="0085690A">
        <w:tc>
          <w:tcPr>
            <w:tcW w:w="2127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2B0E" w:rsidRPr="00515122" w:rsidRDefault="00252B0E" w:rsidP="0076125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ната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2B0E" w:rsidRPr="00515122" w:rsidRDefault="00252B0E" w:rsidP="00252B0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252B0E" w:rsidRPr="00515122" w:rsidRDefault="00252B0E" w:rsidP="00252B0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46942" w:rsidRPr="00515122" w:rsidRDefault="00546942" w:rsidP="005469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Перелякина Н.Л.</w:t>
            </w:r>
          </w:p>
        </w:tc>
        <w:tc>
          <w:tcPr>
            <w:tcW w:w="1418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6942" w:rsidRPr="00515122" w:rsidRDefault="00546942" w:rsidP="005469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906871,60</w:t>
            </w:r>
          </w:p>
        </w:tc>
        <w:tc>
          <w:tcPr>
            <w:tcW w:w="1456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46942" w:rsidRPr="00515122" w:rsidRDefault="00546942" w:rsidP="005469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46942" w:rsidRPr="00515122" w:rsidRDefault="00546942" w:rsidP="005469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546942" w:rsidRPr="00515122" w:rsidRDefault="00546942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рымзина С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ГКОУ ШИ 1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2C72" w:rsidRPr="00515122" w:rsidRDefault="00A82C72" w:rsidP="00A82C7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613034,4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A82C72" w:rsidRPr="00515122" w:rsidRDefault="00A82C72" w:rsidP="00A82C7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Петрынин А.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БОУ ХК ЦПП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3AA" w:rsidRPr="00515122" w:rsidRDefault="00AF43AA" w:rsidP="00AF43A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491337,99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AF43AA" w:rsidRPr="00515122" w:rsidRDefault="00AF43AA" w:rsidP="00AF43A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625BCC" w:rsidRPr="00515122" w:rsidRDefault="00625BCC" w:rsidP="00625BC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Олифер О.О.</w:t>
            </w:r>
          </w:p>
        </w:tc>
        <w:tc>
          <w:tcPr>
            <w:tcW w:w="1418" w:type="dxa"/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ХЦПП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BCC" w:rsidRPr="00515122" w:rsidRDefault="00625BCC" w:rsidP="00625BCC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Toyota Windom; мотоцикл Suzuki Intruder 400</w:t>
            </w:r>
          </w:p>
        </w:tc>
        <w:tc>
          <w:tcPr>
            <w:tcW w:w="1379" w:type="dxa"/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302379,36</w:t>
            </w:r>
          </w:p>
        </w:tc>
        <w:tc>
          <w:tcPr>
            <w:tcW w:w="1456" w:type="dxa"/>
          </w:tcPr>
          <w:p w:rsidR="00625BCC" w:rsidRPr="00515122" w:rsidRDefault="00625BCC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bottom w:val="single" w:sz="4" w:space="0" w:color="auto"/>
            </w:tcBorders>
          </w:tcPr>
          <w:p w:rsidR="00840BF4" w:rsidRPr="00515122" w:rsidRDefault="00625BCC" w:rsidP="005469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0BF4" w:rsidRPr="00515122" w:rsidRDefault="00840BF4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0BF4" w:rsidRPr="00515122" w:rsidRDefault="00840BF4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BF4" w:rsidRPr="00515122" w:rsidRDefault="00840BF4" w:rsidP="005469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BF4" w:rsidRPr="00515122" w:rsidRDefault="00840BF4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BF4" w:rsidRPr="00515122" w:rsidRDefault="00840BF4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BF4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BF4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BF4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BF4" w:rsidRPr="00515122" w:rsidRDefault="00840BF4" w:rsidP="00625B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840BF4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45206,0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840BF4" w:rsidRPr="00515122" w:rsidRDefault="00840BF4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  <w:tcBorders>
              <w:top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Хмиль Т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7840A5" w:rsidRPr="00515122">
              <w:t xml:space="preserve"> </w:t>
            </w:r>
            <w:r w:rsidR="007840A5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БУ Детский дом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023" w:rsidRPr="00515122" w:rsidRDefault="00F93023" w:rsidP="00F9302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474194,22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93023" w:rsidRPr="00515122" w:rsidRDefault="00F93023" w:rsidP="00F9302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625BCC" w:rsidRPr="00515122" w:rsidRDefault="007840A5" w:rsidP="005469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Беленкова О.В.</w:t>
            </w:r>
          </w:p>
        </w:tc>
        <w:tc>
          <w:tcPr>
            <w:tcW w:w="1418" w:type="dxa"/>
          </w:tcPr>
          <w:p w:rsidR="00625BCC" w:rsidRPr="00515122" w:rsidRDefault="007840A5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 ПОУ ХМ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BCC" w:rsidRPr="00515122" w:rsidRDefault="00625BCC" w:rsidP="005469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5BCC" w:rsidRPr="00515122" w:rsidRDefault="007840A5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ната </w:t>
            </w:r>
          </w:p>
        </w:tc>
        <w:tc>
          <w:tcPr>
            <w:tcW w:w="992" w:type="dxa"/>
          </w:tcPr>
          <w:p w:rsidR="00625BCC" w:rsidRPr="00515122" w:rsidRDefault="00AB7308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3" w:type="dxa"/>
          </w:tcPr>
          <w:p w:rsidR="00625BCC" w:rsidRPr="00515122" w:rsidRDefault="007840A5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5BCC" w:rsidRPr="00515122" w:rsidRDefault="007840A5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64229,69</w:t>
            </w:r>
          </w:p>
        </w:tc>
        <w:tc>
          <w:tcPr>
            <w:tcW w:w="1456" w:type="dxa"/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625BCC" w:rsidRPr="00515122" w:rsidRDefault="007840A5" w:rsidP="005469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BCC" w:rsidRPr="00515122" w:rsidRDefault="00625BCC" w:rsidP="005469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5BCC" w:rsidRPr="00515122" w:rsidRDefault="007840A5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25BCC" w:rsidRPr="00515122" w:rsidRDefault="00AB7308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625BCC" w:rsidRPr="00515122" w:rsidRDefault="00BA0386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5BCC" w:rsidRPr="00515122" w:rsidRDefault="007840A5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12981,32</w:t>
            </w:r>
          </w:p>
        </w:tc>
        <w:tc>
          <w:tcPr>
            <w:tcW w:w="1456" w:type="dxa"/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BA0386" w:rsidRPr="00515122" w:rsidRDefault="00BA0386" w:rsidP="00BA038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386" w:rsidRPr="00515122" w:rsidRDefault="00BA0386" w:rsidP="00BA038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а в общежитии</w:t>
            </w:r>
          </w:p>
        </w:tc>
        <w:tc>
          <w:tcPr>
            <w:tcW w:w="992" w:type="dxa"/>
          </w:tcPr>
          <w:p w:rsidR="00BA0386" w:rsidRPr="00515122" w:rsidRDefault="00AB7308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3" w:type="dxa"/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807,47</w:t>
            </w:r>
          </w:p>
        </w:tc>
        <w:tc>
          <w:tcPr>
            <w:tcW w:w="1456" w:type="dxa"/>
          </w:tcPr>
          <w:p w:rsidR="00BA0386" w:rsidRPr="00515122" w:rsidRDefault="00BA0386" w:rsidP="00BA03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625BCC" w:rsidRPr="00515122" w:rsidRDefault="00731727" w:rsidP="005469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М.В.</w:t>
            </w:r>
          </w:p>
        </w:tc>
        <w:tc>
          <w:tcPr>
            <w:tcW w:w="1418" w:type="dxa"/>
          </w:tcPr>
          <w:p w:rsidR="00625BCC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БОУ ШИ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5BCC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BCC" w:rsidRPr="00515122" w:rsidRDefault="00731727" w:rsidP="005469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BCC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625BCC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25BCC" w:rsidRPr="00515122" w:rsidRDefault="00731727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25BCC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</w:tcPr>
          <w:p w:rsidR="00625BCC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5BCC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423521,28</w:t>
            </w:r>
          </w:p>
        </w:tc>
        <w:tc>
          <w:tcPr>
            <w:tcW w:w="1456" w:type="dxa"/>
          </w:tcPr>
          <w:p w:rsidR="00625BCC" w:rsidRPr="00515122" w:rsidRDefault="00625BCC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731727" w:rsidRPr="00515122" w:rsidRDefault="00731727" w:rsidP="005469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727" w:rsidRPr="00515122" w:rsidRDefault="00731727" w:rsidP="005469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731727" w:rsidRPr="00515122" w:rsidRDefault="00731727" w:rsidP="005469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8D6C4D" w:rsidRPr="0005412A" w:rsidRDefault="008D6C4D" w:rsidP="008D6C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C4D" w:rsidRPr="0005412A" w:rsidRDefault="008D6C4D" w:rsidP="008D6C4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6C4D" w:rsidRPr="0005412A" w:rsidRDefault="008A6E42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8D6C4D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Nissan Tiida </w:t>
            </w:r>
            <w:r w:rsidR="008D6C4D"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15</w:t>
            </w:r>
          </w:p>
        </w:tc>
        <w:tc>
          <w:tcPr>
            <w:tcW w:w="1379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23728,00</w:t>
            </w:r>
          </w:p>
        </w:tc>
        <w:tc>
          <w:tcPr>
            <w:tcW w:w="1456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8D6C4D" w:rsidRPr="0005412A" w:rsidRDefault="008D6C4D" w:rsidP="008D6C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C4D" w:rsidRPr="0005412A" w:rsidRDefault="008D6C4D" w:rsidP="004A7F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6C4D" w:rsidRPr="0005412A" w:rsidRDefault="008D6C4D" w:rsidP="008D6C4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8D6C4D" w:rsidRPr="0005412A" w:rsidRDefault="008D6C4D" w:rsidP="008D6C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6C4D" w:rsidRPr="0005412A" w:rsidRDefault="008D6C4D" w:rsidP="008D6C4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8D6C4D" w:rsidRPr="0005412A" w:rsidRDefault="008D6C4D" w:rsidP="008D6C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C4D" w:rsidRPr="0005412A" w:rsidRDefault="008D6C4D" w:rsidP="008D6C4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8D6C4D" w:rsidRPr="0005412A" w:rsidRDefault="008D6C4D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8D6C4D" w:rsidRPr="0005412A" w:rsidRDefault="00A65A23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8D6C4D" w:rsidRPr="0005412A" w:rsidRDefault="008D6C4D" w:rsidP="008D6C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C4D" w:rsidRPr="0005412A" w:rsidRDefault="008D6C4D" w:rsidP="008D6C4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8D6C4D" w:rsidRPr="0005412A" w:rsidRDefault="008D6C4D" w:rsidP="008D6C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C4D" w:rsidRPr="0005412A" w:rsidRDefault="008D6C4D" w:rsidP="008D6C4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8D6C4D" w:rsidRPr="0005412A" w:rsidRDefault="008D6C4D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8D6C4D" w:rsidRPr="0005412A" w:rsidRDefault="008D6C4D" w:rsidP="008D6C4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C4D" w:rsidRPr="0005412A" w:rsidRDefault="008D6C4D" w:rsidP="008D6C4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8D6C4D" w:rsidRPr="0005412A" w:rsidRDefault="008D6C4D" w:rsidP="008D6C4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260A21" w:rsidRPr="0005412A" w:rsidRDefault="00260A21" w:rsidP="00260A2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 Е.В.</w:t>
            </w:r>
          </w:p>
        </w:tc>
        <w:tc>
          <w:tcPr>
            <w:tcW w:w="1418" w:type="dxa"/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05412A"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КОУ Школа 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0A21" w:rsidRPr="0005412A" w:rsidRDefault="00260A21" w:rsidP="00260A2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595389,18</w:t>
            </w:r>
          </w:p>
        </w:tc>
        <w:tc>
          <w:tcPr>
            <w:tcW w:w="1456" w:type="dxa"/>
          </w:tcPr>
          <w:p w:rsidR="00260A21" w:rsidRPr="0005412A" w:rsidRDefault="00260A21" w:rsidP="00260A2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D6FFE" w:rsidRPr="00515122" w:rsidRDefault="005D6FFE" w:rsidP="005D6FF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аркуша А.А.</w:t>
            </w:r>
          </w:p>
        </w:tc>
        <w:tc>
          <w:tcPr>
            <w:tcW w:w="1418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В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FFE" w:rsidRPr="00515122" w:rsidRDefault="005D6FFE" w:rsidP="005D6FF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D6FFE" w:rsidRPr="00515122" w:rsidRDefault="005D6FFE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000,04</w:t>
            </w:r>
          </w:p>
        </w:tc>
        <w:tc>
          <w:tcPr>
            <w:tcW w:w="993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:rsidR="005D6FFE" w:rsidRPr="00515122" w:rsidRDefault="008A6E42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D6FFE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Toyota Land Cruiser Prado</w:t>
            </w:r>
          </w:p>
        </w:tc>
        <w:tc>
          <w:tcPr>
            <w:tcW w:w="1379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132705,00</w:t>
            </w:r>
          </w:p>
        </w:tc>
        <w:tc>
          <w:tcPr>
            <w:tcW w:w="1456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D6FFE" w:rsidRPr="00515122" w:rsidRDefault="005D6FFE" w:rsidP="005D6FF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FFE" w:rsidRPr="00515122" w:rsidRDefault="005D6FFE" w:rsidP="005D6FF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5D6FFE" w:rsidRPr="00515122" w:rsidRDefault="005D6FFE" w:rsidP="005D6FF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машиноместо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FFE" w:rsidRPr="00515122" w:rsidRDefault="005D6FFE" w:rsidP="005D6FF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5D6FFE" w:rsidRPr="00515122" w:rsidRDefault="005D6FFE" w:rsidP="005D6F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000,04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40673,96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Подоплелова И.Г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05412A"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Лада 210740</w:t>
            </w: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571347,11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CD63DB" w:rsidRPr="00453E5C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Ловицкая И.А.</w:t>
            </w:r>
          </w:p>
        </w:tc>
        <w:tc>
          <w:tcPr>
            <w:tcW w:w="1418" w:type="dxa"/>
          </w:tcPr>
          <w:p w:rsidR="00CD63DB" w:rsidRPr="00453E5C" w:rsidRDefault="00CD63DB" w:rsidP="00CD63DB"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453E5C">
              <w:t xml:space="preserve"> </w:t>
            </w: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453E5C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453E5C" w:rsidRDefault="005B3C23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D63DB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992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12000,0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D5152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Honda </w:t>
            </w:r>
          </w:p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</w:t>
            </w: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53E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Nissan Skyline</w:t>
            </w:r>
          </w:p>
        </w:tc>
        <w:tc>
          <w:tcPr>
            <w:tcW w:w="1379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974077,05</w:t>
            </w:r>
          </w:p>
        </w:tc>
        <w:tc>
          <w:tcPr>
            <w:tcW w:w="1456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CD63DB" w:rsidRPr="00453E5C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453E5C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453E5C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CD63DB" w:rsidRPr="00453E5C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453E5C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453E5C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453E5C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Toyota Town Ace</w:t>
            </w:r>
          </w:p>
        </w:tc>
        <w:tc>
          <w:tcPr>
            <w:tcW w:w="1379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495825,43</w:t>
            </w:r>
          </w:p>
        </w:tc>
        <w:tc>
          <w:tcPr>
            <w:tcW w:w="1456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Шипчина С.А.</w:t>
            </w:r>
          </w:p>
        </w:tc>
        <w:tc>
          <w:tcPr>
            <w:tcW w:w="1418" w:type="dxa"/>
          </w:tcPr>
          <w:p w:rsidR="00CD63DB" w:rsidRPr="0005412A" w:rsidRDefault="00CD63DB" w:rsidP="00CD63DB"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05412A"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239367,68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Toyota Nadia</w:t>
            </w: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324859,27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2500,00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Власенко Е.Л.</w:t>
            </w:r>
          </w:p>
        </w:tc>
        <w:tc>
          <w:tcPr>
            <w:tcW w:w="1418" w:type="dxa"/>
          </w:tcPr>
          <w:p w:rsidR="00CD63DB" w:rsidRPr="00515122" w:rsidRDefault="00CD63DB" w:rsidP="00CD63DB"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28/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Toyota Wish;</w:t>
            </w:r>
          </w:p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Mazda Demio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47298,76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786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515122" w:rsidRDefault="00CD63DB" w:rsidP="00CD63D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786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A6E42" w:rsidRDefault="008A6E42" w:rsidP="008A6E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 </w:t>
            </w:r>
          </w:p>
          <w:p w:rsidR="00CD63DB" w:rsidRPr="00515122" w:rsidRDefault="00CD63DB" w:rsidP="008A6E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ур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18478,18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а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Бобин В.Ю.</w:t>
            </w:r>
          </w:p>
        </w:tc>
        <w:tc>
          <w:tcPr>
            <w:tcW w:w="1418" w:type="dxa"/>
          </w:tcPr>
          <w:p w:rsidR="00CD63DB" w:rsidRPr="0005412A" w:rsidRDefault="00CD63DB" w:rsidP="00CD63DB"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05412A"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КЛП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690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ег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56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</w:p>
          <w:p w:rsidR="00CD63DB" w:rsidRPr="002D515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856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uiser</w:t>
            </w:r>
            <w:r w:rsidRPr="00856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do</w:t>
            </w:r>
            <w:r w:rsidR="002D515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D63DB" w:rsidRPr="0085690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856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Pr="00856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e</w:t>
            </w:r>
            <w:r w:rsidRPr="008569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63DB" w:rsidRPr="0005412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негоход Ямаха-викинг;</w:t>
            </w:r>
          </w:p>
          <w:p w:rsidR="00CD63DB" w:rsidRPr="0005412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ицеп МЗСА 617711</w:t>
            </w: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776030,73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385736,79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енко И.В.</w:t>
            </w:r>
          </w:p>
        </w:tc>
        <w:tc>
          <w:tcPr>
            <w:tcW w:w="1418" w:type="dxa"/>
          </w:tcPr>
          <w:p w:rsidR="00CD63DB" w:rsidRPr="00852F2A" w:rsidRDefault="00CD63DB" w:rsidP="00CD63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DD0B1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45B4A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72,2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Nissan AD</w:t>
            </w: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963029,72</w:t>
            </w: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58220,11</w:t>
            </w: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Малых И.И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348373,34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Усова Е.О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05412A">
              <w:t xml:space="preserve"> </w:t>
            </w: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803499,64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Макуха В.Ф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РЦО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jc w:val="center"/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Mitsubishi Pajero Спорт 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795099,81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jc w:val="center"/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145336,66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а Л.Ф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8A6E42" w:rsidP="002D515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Toyota Corolla</w:t>
            </w:r>
            <w:r w:rsidR="002D515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ssan March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683294,22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Т.К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016312,80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33,7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Шишкин А.И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D5152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 Nissan Avenir; Honda </w:t>
            </w:r>
          </w:p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CR-V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637234,91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77965,20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О.И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476666,52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ая М.А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409980,53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 Lexus 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X 470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34775,62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Шамонова Э.В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КГАОУ КЦ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легковой          Toyota Granvia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997953,59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02,9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Михно М.В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ЧГ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404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913241,64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орсаков В.В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Э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85690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5690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 Honda Mobilio Spike </w:t>
            </w: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620883,81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ооперативный погре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8312ED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5412A">
              <w:rPr>
                <w:rFonts w:ascii="Times New Roman" w:hAnsi="Times New Roman" w:cs="Times New Roman"/>
                <w:bCs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бокс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85690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5690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373889,45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верева Н.А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М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85690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5690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879613,32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A620EE" w:rsidTr="0085690A">
        <w:tc>
          <w:tcPr>
            <w:tcW w:w="2127" w:type="dxa"/>
          </w:tcPr>
          <w:p w:rsidR="00CD63DB" w:rsidRPr="00A620EE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A620EE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A620EE" w:rsidRDefault="00CD63DB" w:rsidP="00A620E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A620EE" w:rsidRPr="00A620E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417" w:type="dxa"/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EE">
              <w:rPr>
                <w:rFonts w:ascii="Times New Roman" w:hAnsi="Times New Roman" w:cs="Times New Roman"/>
                <w:bCs/>
                <w:sz w:val="24"/>
                <w:szCs w:val="24"/>
              </w:rPr>
              <w:t>420972,24</w:t>
            </w:r>
          </w:p>
        </w:tc>
        <w:tc>
          <w:tcPr>
            <w:tcW w:w="1456" w:type="dxa"/>
          </w:tcPr>
          <w:p w:rsidR="00CD63DB" w:rsidRPr="00A620EE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20EE" w:rsidRPr="0005412A" w:rsidTr="00A620EE">
        <w:tc>
          <w:tcPr>
            <w:tcW w:w="2127" w:type="dxa"/>
          </w:tcPr>
          <w:p w:rsidR="00A620EE" w:rsidRPr="00A620EE" w:rsidRDefault="00A620EE" w:rsidP="00A620E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0EE" w:rsidRPr="00A620EE" w:rsidRDefault="00A620EE" w:rsidP="00A62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0EE" w:rsidRPr="0005412A" w:rsidRDefault="00A620EE" w:rsidP="00A620E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A620EE" w:rsidRPr="0005412A" w:rsidRDefault="00A620EE" w:rsidP="00A620E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83684D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3728,77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Щелкун Н.И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  <w:r w:rsidRPr="00515122">
              <w:t xml:space="preserve"> </w:t>
            </w: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ГАОУ ДПО ХКИРСП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734660,15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="008A6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</w:t>
            </w:r>
          </w:p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Toyota Land Cruiser;</w:t>
            </w:r>
          </w:p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Лодка ПХВ ZODIAK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017350,82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уркина Л.П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516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8A6E42" w:rsidP="008A6E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yota Corolla</w:t>
            </w: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972818,00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21,7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ирсанова Е.П.</w:t>
            </w: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Toyota Noah </w:t>
            </w: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891570,87</w:t>
            </w: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D63DB" w:rsidRPr="00852F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8A6E42" w:rsidP="008A6E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а</w:t>
            </w:r>
            <w:r w:rsidR="00CD63DB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ь Мицубиси Кантер</w:t>
            </w: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67895,59</w:t>
            </w: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jc w:val="center"/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D63DB" w:rsidRPr="00852F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42,0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CD63DB" w:rsidRPr="00852F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852F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852F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993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852F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CD63DB" w:rsidRPr="00453E5C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Воронкина Е.В.</w:t>
            </w:r>
          </w:p>
        </w:tc>
        <w:tc>
          <w:tcPr>
            <w:tcW w:w="1418" w:type="dxa"/>
          </w:tcPr>
          <w:p w:rsidR="00CD63DB" w:rsidRPr="00453E5C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453E5C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1539554,72</w:t>
            </w:r>
          </w:p>
        </w:tc>
        <w:tc>
          <w:tcPr>
            <w:tcW w:w="1456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CD63DB" w:rsidRPr="00453E5C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453E5C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453E5C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4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3E434F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33,2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453E5C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Renault DUSTER </w:t>
            </w:r>
          </w:p>
        </w:tc>
        <w:tc>
          <w:tcPr>
            <w:tcW w:w="1379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826221,73</w:t>
            </w:r>
          </w:p>
        </w:tc>
        <w:tc>
          <w:tcPr>
            <w:tcW w:w="1456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CD63DB" w:rsidRPr="00453E5C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453E5C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453E5C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CD63DB" w:rsidRPr="00453E5C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CD63DB" w:rsidRPr="00453E5C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453E5C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27456,42</w:t>
            </w:r>
          </w:p>
        </w:tc>
        <w:tc>
          <w:tcPr>
            <w:tcW w:w="1456" w:type="dxa"/>
          </w:tcPr>
          <w:p w:rsidR="00CD63DB" w:rsidRPr="00453E5C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CD63DB" w:rsidRPr="00924C74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филова Н.А. </w:t>
            </w:r>
          </w:p>
        </w:tc>
        <w:tc>
          <w:tcPr>
            <w:tcW w:w="1418" w:type="dxa"/>
          </w:tcPr>
          <w:p w:rsidR="00CD63DB" w:rsidRPr="00924C74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349147,68</w:t>
            </w:r>
          </w:p>
        </w:tc>
        <w:tc>
          <w:tcPr>
            <w:tcW w:w="1456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CD63DB" w:rsidRPr="00924C74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924C74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CD63DB" w:rsidRPr="00924C74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924C74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CD63DB" w:rsidRPr="00924C74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924C74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091532,87</w:t>
            </w:r>
          </w:p>
        </w:tc>
        <w:tc>
          <w:tcPr>
            <w:tcW w:w="1456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CD63DB" w:rsidRPr="00924C74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924C74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CD63DB" w:rsidRPr="00924C74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924C74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CD63DB" w:rsidRPr="00924C74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924C74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Лушникова Е.Н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565777,02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Мысин П.Е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Д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CD63DB" w:rsidRPr="00515122">
              <w:t xml:space="preserve"> 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Land Cruiser 120 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041228,08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71,6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жуманова В.Е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</w:t>
            </w:r>
          </w:p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Mitsubishi Pajero Mini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679348,58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шина Т.Г.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8A6E42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</w:t>
            </w:r>
            <w:r w:rsidR="00CD63DB"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обиль </w:t>
            </w:r>
          </w:p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Nissan Dualis</w:t>
            </w:r>
          </w:p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824471,55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662639,62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A620EE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CD63DB" w:rsidRPr="0005412A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CD63DB" w:rsidRPr="0005412A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05412A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993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05412A" w:rsidRDefault="0093650C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CD63DB" w:rsidRPr="0005412A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озинова Л.Ю.</w:t>
            </w: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47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8A6E42" w:rsidP="008A6E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а</w:t>
            </w:r>
            <w:r w:rsidR="00CD63DB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втомобиль Mitsubishi Canter</w:t>
            </w: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27759,37</w:t>
            </w: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CD63DB" w:rsidRPr="00515122" w:rsidRDefault="00CD63DB" w:rsidP="00CD63D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3DB" w:rsidRPr="00515122" w:rsidRDefault="00CD63DB" w:rsidP="00CD63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3DB" w:rsidRPr="00515122" w:rsidRDefault="00CD63DB" w:rsidP="00CD63D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CD63DB" w:rsidRPr="00515122" w:rsidRDefault="00CD63DB" w:rsidP="00CD63D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536DD0" w:rsidRPr="00924C74" w:rsidRDefault="00536DD0" w:rsidP="00536DD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Т.В.</w:t>
            </w:r>
          </w:p>
        </w:tc>
        <w:tc>
          <w:tcPr>
            <w:tcW w:w="1418" w:type="dxa"/>
          </w:tcPr>
          <w:p w:rsidR="00536DD0" w:rsidRPr="00924C74" w:rsidRDefault="00536DD0" w:rsidP="00536D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ектор КГБОУ ДПО ХК ИР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D0" w:rsidRPr="00924C74" w:rsidRDefault="00536DD0" w:rsidP="00536DD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9,4</w:t>
            </w:r>
          </w:p>
        </w:tc>
        <w:tc>
          <w:tcPr>
            <w:tcW w:w="993" w:type="dxa"/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608297,22</w:t>
            </w:r>
          </w:p>
        </w:tc>
        <w:tc>
          <w:tcPr>
            <w:tcW w:w="1456" w:type="dxa"/>
          </w:tcPr>
          <w:p w:rsidR="00536DD0" w:rsidRPr="00924C74" w:rsidRDefault="00536DD0" w:rsidP="00536D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E83690" w:rsidRPr="00924C74" w:rsidRDefault="00E83690" w:rsidP="00E8369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а Е.Ю.</w:t>
            </w:r>
          </w:p>
        </w:tc>
        <w:tc>
          <w:tcPr>
            <w:tcW w:w="1418" w:type="dxa"/>
          </w:tcPr>
          <w:p w:rsidR="00E83690" w:rsidRPr="00924C74" w:rsidRDefault="00E83690" w:rsidP="00E83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924C74">
              <w:t xml:space="preserve"> </w:t>
            </w: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3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924C74" w:rsidRDefault="00E83690" w:rsidP="00E8369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124879,77</w:t>
            </w:r>
          </w:p>
        </w:tc>
        <w:tc>
          <w:tcPr>
            <w:tcW w:w="1456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E83690" w:rsidRPr="00924C74" w:rsidRDefault="00E83690" w:rsidP="00E8369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690" w:rsidRPr="00924C74" w:rsidRDefault="00E83690" w:rsidP="00E83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924C74" w:rsidRDefault="00E83690" w:rsidP="00E8369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E83690" w:rsidRPr="00924C74" w:rsidRDefault="00E83690" w:rsidP="00E8369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690" w:rsidRPr="00924C74" w:rsidRDefault="00E83690" w:rsidP="00E83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924C74" w:rsidRDefault="00E83690" w:rsidP="00E8369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E83690" w:rsidRPr="00924C74" w:rsidRDefault="00E83690" w:rsidP="00E8369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83690" w:rsidRPr="00924C74" w:rsidRDefault="00E83690" w:rsidP="00E83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924C74" w:rsidRDefault="00E83690" w:rsidP="00E8369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3690" w:rsidRPr="00924C74" w:rsidRDefault="008A6E42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E83690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Nissan X-Trail</w:t>
            </w:r>
          </w:p>
        </w:tc>
        <w:tc>
          <w:tcPr>
            <w:tcW w:w="1379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594188,07</w:t>
            </w:r>
          </w:p>
        </w:tc>
        <w:tc>
          <w:tcPr>
            <w:tcW w:w="1456" w:type="dxa"/>
          </w:tcPr>
          <w:p w:rsidR="00E83690" w:rsidRPr="00924C74" w:rsidRDefault="00E83690" w:rsidP="00E8369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76269D" w:rsidRPr="00924C74" w:rsidRDefault="0076269D" w:rsidP="0076269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ый Д.А.</w:t>
            </w:r>
          </w:p>
        </w:tc>
        <w:tc>
          <w:tcPr>
            <w:tcW w:w="1418" w:type="dxa"/>
          </w:tcPr>
          <w:p w:rsidR="0076269D" w:rsidRPr="00924C74" w:rsidRDefault="0076269D" w:rsidP="0076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9D" w:rsidRPr="00924C74" w:rsidRDefault="0076269D" w:rsidP="0076269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532920,12</w:t>
            </w:r>
          </w:p>
        </w:tc>
        <w:tc>
          <w:tcPr>
            <w:tcW w:w="1456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76269D" w:rsidRPr="00924C74" w:rsidRDefault="0076269D" w:rsidP="0076269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69D" w:rsidRPr="00924C74" w:rsidRDefault="0076269D" w:rsidP="0076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9D" w:rsidRPr="00924C74" w:rsidRDefault="0076269D" w:rsidP="0076269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76269D" w:rsidRPr="00924C74" w:rsidRDefault="0076269D" w:rsidP="0076269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76269D" w:rsidRPr="00924C74" w:rsidRDefault="0076269D" w:rsidP="0076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9D" w:rsidRPr="00924C74" w:rsidRDefault="0076269D" w:rsidP="0076269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227328,46</w:t>
            </w:r>
          </w:p>
        </w:tc>
        <w:tc>
          <w:tcPr>
            <w:tcW w:w="1456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76269D" w:rsidRPr="00924C74" w:rsidRDefault="0076269D" w:rsidP="0076269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76269D" w:rsidRPr="00924C74" w:rsidRDefault="0076269D" w:rsidP="0076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9D" w:rsidRPr="00924C74" w:rsidRDefault="0076269D" w:rsidP="0076269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6269D" w:rsidRPr="00924C74" w:rsidRDefault="0093650C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76269D" w:rsidRPr="00924C74" w:rsidRDefault="0076269D" w:rsidP="0076269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76269D" w:rsidRPr="00924C74" w:rsidRDefault="0076269D" w:rsidP="00762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69D" w:rsidRPr="00924C74" w:rsidRDefault="0076269D" w:rsidP="0076269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6269D" w:rsidRPr="00924C74" w:rsidRDefault="0093650C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76269D" w:rsidRPr="00924C74" w:rsidRDefault="0076269D" w:rsidP="0076269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67009E" w:rsidRPr="00852F2A" w:rsidRDefault="0067009E" w:rsidP="006700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остырченко И.П.</w:t>
            </w:r>
          </w:p>
        </w:tc>
        <w:tc>
          <w:tcPr>
            <w:tcW w:w="1418" w:type="dxa"/>
          </w:tcPr>
          <w:p w:rsidR="0067009E" w:rsidRPr="00852F2A" w:rsidRDefault="0067009E" w:rsidP="00670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09E" w:rsidRPr="00852F2A" w:rsidRDefault="0067009E" w:rsidP="0067009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323793,02</w:t>
            </w:r>
          </w:p>
        </w:tc>
        <w:tc>
          <w:tcPr>
            <w:tcW w:w="1456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67009E" w:rsidRPr="00852F2A" w:rsidRDefault="0067009E" w:rsidP="006700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67009E" w:rsidRPr="00852F2A" w:rsidRDefault="0067009E" w:rsidP="00670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09E" w:rsidRPr="00852F2A" w:rsidRDefault="0067009E" w:rsidP="0067009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7009E" w:rsidRPr="00852F2A" w:rsidRDefault="008A6E42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67009E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Toyota  Estima Emina</w:t>
            </w:r>
          </w:p>
        </w:tc>
        <w:tc>
          <w:tcPr>
            <w:tcW w:w="1379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223698,82</w:t>
            </w:r>
          </w:p>
        </w:tc>
        <w:tc>
          <w:tcPr>
            <w:tcW w:w="1456" w:type="dxa"/>
          </w:tcPr>
          <w:p w:rsidR="0067009E" w:rsidRPr="00852F2A" w:rsidRDefault="0067009E" w:rsidP="0067009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72681D" w:rsidRPr="00924C74" w:rsidRDefault="0072681D" w:rsidP="0072681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О.В.</w:t>
            </w:r>
          </w:p>
        </w:tc>
        <w:tc>
          <w:tcPr>
            <w:tcW w:w="1418" w:type="dxa"/>
          </w:tcPr>
          <w:p w:rsidR="0072681D" w:rsidRPr="00924C74" w:rsidRDefault="0072681D" w:rsidP="00726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81D" w:rsidRPr="00924C74" w:rsidRDefault="0072681D" w:rsidP="0072681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81D" w:rsidRPr="00924C74" w:rsidRDefault="008A6E42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2681D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ковой автомобильToyota Hilux Surf </w:t>
            </w:r>
          </w:p>
        </w:tc>
        <w:tc>
          <w:tcPr>
            <w:tcW w:w="1379" w:type="dxa"/>
          </w:tcPr>
          <w:p w:rsidR="0072681D" w:rsidRPr="00924C74" w:rsidRDefault="006A6115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849914,98</w:t>
            </w:r>
          </w:p>
        </w:tc>
        <w:tc>
          <w:tcPr>
            <w:tcW w:w="1456" w:type="dxa"/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72681D" w:rsidRPr="00924C74" w:rsidRDefault="0072681D" w:rsidP="0072681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72681D" w:rsidRPr="00924C74" w:rsidRDefault="0072681D" w:rsidP="00726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681D" w:rsidRPr="00924C74" w:rsidRDefault="0072681D" w:rsidP="0072681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2681D" w:rsidRPr="00924C74" w:rsidRDefault="0093650C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72681D" w:rsidRPr="00924C74" w:rsidRDefault="0072681D" w:rsidP="007268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42327" w:rsidRPr="00924C74" w:rsidRDefault="00242327" w:rsidP="0024232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Р.Р.</w:t>
            </w:r>
          </w:p>
        </w:tc>
        <w:tc>
          <w:tcPr>
            <w:tcW w:w="1418" w:type="dxa"/>
          </w:tcPr>
          <w:p w:rsidR="00242327" w:rsidRPr="00924C74" w:rsidRDefault="00242327" w:rsidP="002423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ВМК ЦОП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327" w:rsidRPr="00924C74" w:rsidRDefault="00242327" w:rsidP="0024232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286730,95</w:t>
            </w:r>
          </w:p>
        </w:tc>
        <w:tc>
          <w:tcPr>
            <w:tcW w:w="1456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42327" w:rsidRPr="00924C74" w:rsidRDefault="00242327" w:rsidP="0024232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42327" w:rsidRPr="00924C74" w:rsidRDefault="00242327" w:rsidP="002423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327" w:rsidRPr="00924C74" w:rsidRDefault="00242327" w:rsidP="0024232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36,1</w:t>
            </w:r>
          </w:p>
        </w:tc>
        <w:tc>
          <w:tcPr>
            <w:tcW w:w="993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041604,64</w:t>
            </w:r>
          </w:p>
        </w:tc>
        <w:tc>
          <w:tcPr>
            <w:tcW w:w="1456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42327" w:rsidRPr="00924C74" w:rsidRDefault="00242327" w:rsidP="0024232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242327" w:rsidRPr="00924C74" w:rsidRDefault="00242327" w:rsidP="002423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327" w:rsidRPr="00924C74" w:rsidRDefault="00242327" w:rsidP="0024232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8397,89</w:t>
            </w:r>
          </w:p>
        </w:tc>
        <w:tc>
          <w:tcPr>
            <w:tcW w:w="1456" w:type="dxa"/>
          </w:tcPr>
          <w:p w:rsidR="00242327" w:rsidRPr="00924C74" w:rsidRDefault="00242327" w:rsidP="0024232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3E434F" w:rsidRPr="00453E5C" w:rsidRDefault="003E434F" w:rsidP="003E434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Паламарчук С.С.</w:t>
            </w:r>
          </w:p>
        </w:tc>
        <w:tc>
          <w:tcPr>
            <w:tcW w:w="1418" w:type="dxa"/>
          </w:tcPr>
          <w:p w:rsidR="003E434F" w:rsidRPr="00453E5C" w:rsidRDefault="003E434F" w:rsidP="003E4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ВЛХ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34F" w:rsidRPr="00453E5C" w:rsidRDefault="003E434F" w:rsidP="003E434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4F" w:rsidRPr="00453E5C" w:rsidRDefault="008A6E42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3E434F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3E434F" w:rsidRPr="00453E5C">
              <w:t xml:space="preserve"> </w:t>
            </w:r>
            <w:r w:rsidR="003E434F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zuki </w:t>
            </w:r>
            <w:r w:rsidR="003E434F" w:rsidRPr="00453E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mmi</w:t>
            </w:r>
            <w:r w:rsidR="003E434F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Nissan X-Trail.</w:t>
            </w:r>
          </w:p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Лодочный мотор "Parsun"-Т8BMS;</w:t>
            </w:r>
          </w:p>
          <w:p w:rsidR="003E434F" w:rsidRPr="00453E5C" w:rsidRDefault="008A6E42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E434F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негоход DIN-GO Е150; прицеп к легковому автомоби-лю "Крепыш"</w:t>
            </w:r>
          </w:p>
        </w:tc>
        <w:tc>
          <w:tcPr>
            <w:tcW w:w="1379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1288314,24</w:t>
            </w:r>
          </w:p>
        </w:tc>
        <w:tc>
          <w:tcPr>
            <w:tcW w:w="1456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3E434F" w:rsidRPr="00453E5C" w:rsidRDefault="003E434F" w:rsidP="003E434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34F" w:rsidRPr="00453E5C" w:rsidRDefault="003E434F" w:rsidP="003E4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34F" w:rsidRPr="00453E5C" w:rsidRDefault="003E434F" w:rsidP="003E434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3E434F" w:rsidRPr="00453E5C" w:rsidRDefault="003E434F" w:rsidP="003E434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34F" w:rsidRPr="00453E5C" w:rsidRDefault="003E434F" w:rsidP="003E4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34F" w:rsidRPr="00453E5C" w:rsidRDefault="003E434F" w:rsidP="003E434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3E434F" w:rsidRPr="00453E5C" w:rsidRDefault="003E434F" w:rsidP="003E434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34F" w:rsidRPr="00453E5C" w:rsidRDefault="003E434F" w:rsidP="003E4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34F" w:rsidRPr="00453E5C" w:rsidRDefault="003E434F" w:rsidP="003E434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3E434F" w:rsidRPr="00453E5C" w:rsidRDefault="003E434F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627B0B" w:rsidRPr="00453E5C" w:rsidRDefault="00627B0B" w:rsidP="003E434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B0B" w:rsidRPr="00453E5C" w:rsidRDefault="00627B0B" w:rsidP="003E43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B0B" w:rsidRPr="00453E5C" w:rsidRDefault="00627B0B" w:rsidP="003E434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3" w:type="dxa"/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B0B" w:rsidRPr="00453E5C" w:rsidRDefault="00627B0B" w:rsidP="003E43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627B0B" w:rsidRPr="00453E5C" w:rsidRDefault="00627B0B" w:rsidP="00627B0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B0B" w:rsidRPr="00453E5C" w:rsidRDefault="00627B0B" w:rsidP="00627B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B0B" w:rsidRPr="00453E5C" w:rsidRDefault="00627B0B" w:rsidP="00627B0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гаражный бокс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627B0B" w:rsidRPr="00453E5C" w:rsidRDefault="00627B0B" w:rsidP="00627B0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B0B" w:rsidRPr="00453E5C" w:rsidRDefault="00627B0B" w:rsidP="00627B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B0B" w:rsidRPr="00453E5C" w:rsidRDefault="00627B0B" w:rsidP="00627B0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27B0B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льный участок </w:t>
            </w: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627B0B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гектар</w:t>
            </w: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615,0</w:t>
            </w: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627B0B" w:rsidRPr="00453E5C" w:rsidRDefault="00627B0B" w:rsidP="00627B0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27B0B" w:rsidRPr="00453E5C" w:rsidRDefault="00627B0B" w:rsidP="00627B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B0B" w:rsidRPr="00453E5C" w:rsidRDefault="00627B0B" w:rsidP="00627B0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764536,94</w:t>
            </w:r>
          </w:p>
        </w:tc>
        <w:tc>
          <w:tcPr>
            <w:tcW w:w="1456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627B0B" w:rsidRPr="00453E5C" w:rsidRDefault="00627B0B" w:rsidP="00627B0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27B0B" w:rsidRPr="00453E5C" w:rsidRDefault="00627B0B" w:rsidP="00627B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B0B" w:rsidRPr="00453E5C" w:rsidRDefault="00627B0B" w:rsidP="00627B0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27B0B" w:rsidRPr="00453E5C" w:rsidRDefault="00627B0B" w:rsidP="00627B0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453E5C" w:rsidTr="0085690A">
        <w:tc>
          <w:tcPr>
            <w:tcW w:w="2127" w:type="dxa"/>
          </w:tcPr>
          <w:p w:rsidR="00814FB1" w:rsidRPr="00453E5C" w:rsidRDefault="00814FB1" w:rsidP="00814FB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FB1" w:rsidRPr="00453E5C" w:rsidRDefault="00814FB1" w:rsidP="00814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FB1" w:rsidRPr="00453E5C" w:rsidRDefault="00814FB1" w:rsidP="00814FB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814FB1" w:rsidRPr="00453E5C" w:rsidRDefault="00814FB1" w:rsidP="00814FB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B5BF6" w:rsidRPr="00852F2A" w:rsidRDefault="005B5BF6" w:rsidP="005B5BF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Е.В.</w:t>
            </w:r>
          </w:p>
        </w:tc>
        <w:tc>
          <w:tcPr>
            <w:tcW w:w="1418" w:type="dxa"/>
          </w:tcPr>
          <w:p w:rsidR="005B5BF6" w:rsidRPr="00852F2A" w:rsidRDefault="005B5BF6" w:rsidP="005B5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BF6" w:rsidRPr="00852F2A" w:rsidRDefault="005B5BF6" w:rsidP="005B5BF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BF6" w:rsidRPr="00852F2A" w:rsidRDefault="008A6E42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47A44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5B5BF6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Toyota Gaia</w:t>
            </w:r>
          </w:p>
        </w:tc>
        <w:tc>
          <w:tcPr>
            <w:tcW w:w="1379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422978,16</w:t>
            </w:r>
          </w:p>
        </w:tc>
        <w:tc>
          <w:tcPr>
            <w:tcW w:w="1456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B5BF6" w:rsidRPr="00852F2A" w:rsidRDefault="005B5BF6" w:rsidP="005B5BF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B5BF6" w:rsidRPr="00852F2A" w:rsidRDefault="005B5BF6" w:rsidP="005B5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BF6" w:rsidRPr="00852F2A" w:rsidRDefault="005F4CCB" w:rsidP="005B5BF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5B5BF6" w:rsidRPr="00852F2A" w:rsidRDefault="005B5BF6" w:rsidP="005B5BF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F4CCB" w:rsidRPr="00852F2A" w:rsidRDefault="005F4CCB" w:rsidP="005F4CC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5F4CCB" w:rsidRPr="00852F2A" w:rsidRDefault="005F4CCB" w:rsidP="005F4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CCB" w:rsidRPr="00852F2A" w:rsidRDefault="005F4CCB" w:rsidP="005F4CC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095187,84</w:t>
            </w:r>
          </w:p>
        </w:tc>
        <w:tc>
          <w:tcPr>
            <w:tcW w:w="1456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F4CCB" w:rsidRPr="00852F2A" w:rsidRDefault="005F4CCB" w:rsidP="005F4CC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5F4CCB" w:rsidRPr="00852F2A" w:rsidRDefault="005F4CCB" w:rsidP="005F4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CCB" w:rsidRPr="00852F2A" w:rsidRDefault="005F4CCB" w:rsidP="005F4CC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F4CCB" w:rsidRPr="00852F2A" w:rsidRDefault="0093650C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F4CCB" w:rsidRPr="00852F2A" w:rsidRDefault="005F4CCB" w:rsidP="005F4CC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5F4CCB" w:rsidRPr="00852F2A" w:rsidRDefault="005F4CCB" w:rsidP="005F4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CCB" w:rsidRPr="00852F2A" w:rsidRDefault="005F4CCB" w:rsidP="005F4CC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F4CCB" w:rsidRPr="00852F2A" w:rsidRDefault="0093650C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5F4CCB" w:rsidRPr="00852F2A" w:rsidRDefault="005F4CCB" w:rsidP="005F4C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A066B6" w:rsidRPr="00924C74" w:rsidRDefault="00A066B6" w:rsidP="00A066B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удлай С.Ю.</w:t>
            </w:r>
          </w:p>
        </w:tc>
        <w:tc>
          <w:tcPr>
            <w:tcW w:w="1418" w:type="dxa"/>
          </w:tcPr>
          <w:p w:rsidR="00A066B6" w:rsidRPr="00924C74" w:rsidRDefault="00A066B6" w:rsidP="00A06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547A44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СГПТ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6B6" w:rsidRPr="00924C74" w:rsidRDefault="00A066B6" w:rsidP="00A066B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6,5</w:t>
            </w:r>
          </w:p>
        </w:tc>
        <w:tc>
          <w:tcPr>
            <w:tcW w:w="993" w:type="dxa"/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066B6" w:rsidRPr="00924C74" w:rsidRDefault="008A6E42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47A44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A066B6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Тойота </w:t>
            </w:r>
            <w:r w:rsidR="00924C74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Land Cruiser Prado</w:t>
            </w:r>
          </w:p>
        </w:tc>
        <w:tc>
          <w:tcPr>
            <w:tcW w:w="1379" w:type="dxa"/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2248480,60</w:t>
            </w:r>
          </w:p>
        </w:tc>
        <w:tc>
          <w:tcPr>
            <w:tcW w:w="1456" w:type="dxa"/>
          </w:tcPr>
          <w:p w:rsidR="00A066B6" w:rsidRPr="00924C74" w:rsidRDefault="00A066B6" w:rsidP="00A066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47A44" w:rsidRPr="00852F2A" w:rsidRDefault="00547A44" w:rsidP="00547A4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ябова Е.А.</w:t>
            </w:r>
          </w:p>
        </w:tc>
        <w:tc>
          <w:tcPr>
            <w:tcW w:w="1418" w:type="dxa"/>
          </w:tcPr>
          <w:p w:rsidR="00547A44" w:rsidRPr="00852F2A" w:rsidRDefault="00547A44" w:rsidP="00547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A44" w:rsidRPr="00852F2A" w:rsidRDefault="00547A44" w:rsidP="00547A4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  <w:r w:rsidRPr="00852F2A">
              <w:t xml:space="preserve"> </w:t>
            </w: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Passo             </w:t>
            </w:r>
          </w:p>
        </w:tc>
        <w:tc>
          <w:tcPr>
            <w:tcW w:w="1379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177602,53</w:t>
            </w:r>
          </w:p>
        </w:tc>
        <w:tc>
          <w:tcPr>
            <w:tcW w:w="1456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47A44" w:rsidRPr="00852F2A" w:rsidRDefault="00547A44" w:rsidP="00547A4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547A44" w:rsidRPr="00852F2A" w:rsidRDefault="00547A44" w:rsidP="00547A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A44" w:rsidRPr="00852F2A" w:rsidRDefault="00547A44" w:rsidP="00547A4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547A44" w:rsidRPr="00852F2A" w:rsidRDefault="0093650C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547A44" w:rsidRPr="00852F2A" w:rsidRDefault="00547A44" w:rsidP="00547A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51542E" w:rsidRPr="00852F2A" w:rsidRDefault="0051542E" w:rsidP="0051542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Маразанова Т.В.</w:t>
            </w:r>
          </w:p>
        </w:tc>
        <w:tc>
          <w:tcPr>
            <w:tcW w:w="1418" w:type="dxa"/>
          </w:tcPr>
          <w:p w:rsidR="0051542E" w:rsidRPr="00852F2A" w:rsidRDefault="0051542E" w:rsidP="00515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№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2E" w:rsidRPr="00852F2A" w:rsidRDefault="0051542E" w:rsidP="0051542E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9,8</w:t>
            </w:r>
          </w:p>
        </w:tc>
        <w:tc>
          <w:tcPr>
            <w:tcW w:w="993" w:type="dxa"/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42E" w:rsidRPr="00852F2A" w:rsidRDefault="008A6E42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1542E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EE0F07" w:rsidRPr="00852F2A">
              <w:t xml:space="preserve"> </w:t>
            </w:r>
            <w:r w:rsidR="00EE0F07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Toyota Corolla</w:t>
            </w:r>
          </w:p>
        </w:tc>
        <w:tc>
          <w:tcPr>
            <w:tcW w:w="1379" w:type="dxa"/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040478,76</w:t>
            </w:r>
          </w:p>
        </w:tc>
        <w:tc>
          <w:tcPr>
            <w:tcW w:w="1456" w:type="dxa"/>
          </w:tcPr>
          <w:p w:rsidR="0051542E" w:rsidRPr="00852F2A" w:rsidRDefault="0051542E" w:rsidP="005154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73059C" w:rsidRPr="00852F2A" w:rsidRDefault="0073059C" w:rsidP="0073059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73059C" w:rsidRPr="00852F2A" w:rsidRDefault="0073059C" w:rsidP="007305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59C" w:rsidRPr="00852F2A" w:rsidRDefault="0073059C" w:rsidP="0073059C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9,8</w:t>
            </w:r>
          </w:p>
        </w:tc>
        <w:tc>
          <w:tcPr>
            <w:tcW w:w="993" w:type="dxa"/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73059C" w:rsidRPr="00852F2A" w:rsidRDefault="0083684D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73059C" w:rsidRPr="00852F2A" w:rsidRDefault="0073059C" w:rsidP="0073059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DF79F2" w:rsidRPr="00924C74" w:rsidRDefault="00DF79F2" w:rsidP="00DF79F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оровская В.В.</w:t>
            </w:r>
          </w:p>
        </w:tc>
        <w:tc>
          <w:tcPr>
            <w:tcW w:w="1418" w:type="dxa"/>
          </w:tcPr>
          <w:p w:rsidR="00DF79F2" w:rsidRPr="00924C74" w:rsidRDefault="00DF79F2" w:rsidP="00DF79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ОУ ДО РМ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9F2" w:rsidRPr="00924C74" w:rsidRDefault="00DF79F2" w:rsidP="00DF79F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9F2" w:rsidRPr="00924C74" w:rsidRDefault="008A6E4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DF79F2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Mitsubishi Pajero</w:t>
            </w:r>
            <w:r w:rsidR="00DF79F2" w:rsidRPr="00924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</w:t>
            </w:r>
          </w:p>
        </w:tc>
        <w:tc>
          <w:tcPr>
            <w:tcW w:w="1379" w:type="dxa"/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534090,45</w:t>
            </w:r>
          </w:p>
        </w:tc>
        <w:tc>
          <w:tcPr>
            <w:tcW w:w="1456" w:type="dxa"/>
          </w:tcPr>
          <w:p w:rsidR="00DF79F2" w:rsidRPr="00924C74" w:rsidRDefault="00DF79F2" w:rsidP="00DF79F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493E5F" w:rsidRPr="0005412A" w:rsidRDefault="00493E5F" w:rsidP="00493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Кольковец Д.С.</w:t>
            </w:r>
          </w:p>
        </w:tc>
        <w:tc>
          <w:tcPr>
            <w:tcW w:w="1418" w:type="dxa"/>
          </w:tcPr>
          <w:p w:rsidR="00493E5F" w:rsidRPr="0005412A" w:rsidRDefault="00493E5F" w:rsidP="00493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У Детский дом 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E5F" w:rsidRPr="0005412A" w:rsidRDefault="00493E5F" w:rsidP="00493E5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677422,75</w:t>
            </w:r>
          </w:p>
        </w:tc>
        <w:tc>
          <w:tcPr>
            <w:tcW w:w="1456" w:type="dxa"/>
          </w:tcPr>
          <w:p w:rsidR="00493E5F" w:rsidRPr="0005412A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493E5F" w:rsidRPr="008A6E42" w:rsidRDefault="00493E5F" w:rsidP="00493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E5F" w:rsidRPr="008A6E42" w:rsidRDefault="00493E5F" w:rsidP="00493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E5F" w:rsidRPr="008A6E42" w:rsidRDefault="00493E5F" w:rsidP="00493E5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493E5F" w:rsidRPr="008A6E42" w:rsidRDefault="00493E5F" w:rsidP="00493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E5F" w:rsidRPr="008A6E42" w:rsidRDefault="00493E5F" w:rsidP="00493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E5F" w:rsidRPr="008A6E42" w:rsidRDefault="00493E5F" w:rsidP="00493E5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493E5F" w:rsidRPr="008A6E42" w:rsidRDefault="00493E5F" w:rsidP="00493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1B0F42" w:rsidRPr="008A6E42" w:rsidRDefault="001B0F42" w:rsidP="001B0F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B0F42" w:rsidRPr="008A6E42" w:rsidRDefault="001B0F42" w:rsidP="001B0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42" w:rsidRPr="008A6E42" w:rsidRDefault="001B0F42" w:rsidP="001B0F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788,26</w:t>
            </w:r>
          </w:p>
        </w:tc>
        <w:tc>
          <w:tcPr>
            <w:tcW w:w="1456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1B0F42" w:rsidRPr="008A6E42" w:rsidRDefault="001B0F42" w:rsidP="001B0F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B0F42" w:rsidRPr="008A6E42" w:rsidRDefault="001B0F42" w:rsidP="001B0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42" w:rsidRPr="008A6E42" w:rsidRDefault="001B0F42" w:rsidP="001B0F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1B0F42" w:rsidRPr="008A6E42" w:rsidRDefault="001B0F42" w:rsidP="001B0F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B0F42" w:rsidRPr="008A6E42" w:rsidRDefault="001B0F42" w:rsidP="001B0F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42" w:rsidRPr="008A6E42" w:rsidRDefault="001B0F42" w:rsidP="001B0F42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1B0F42" w:rsidRPr="008A6E42" w:rsidRDefault="001B0F42" w:rsidP="001B0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83684D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83684D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83684D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55,7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69966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E42" w:rsidRPr="008A6E42" w:rsidTr="0085690A">
        <w:tc>
          <w:tcPr>
            <w:tcW w:w="2127" w:type="dxa"/>
          </w:tcPr>
          <w:p w:rsidR="002A0678" w:rsidRPr="008A6E4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A6E4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A6E4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4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A6E4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Чиквинцева Т.А.</w:t>
            </w: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КГКУ Детский дом 2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607805,00</w:t>
            </w: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924C74" w:rsidRDefault="007F70E6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A0678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Honda Airwave</w:t>
            </w: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39148,54</w:t>
            </w: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ыдочкина Р.Н.</w:t>
            </w: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НПГ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66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867137,79</w:t>
            </w: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83,9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7F70E6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A0678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Nissan X-Trail</w:t>
            </w:r>
          </w:p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пикап:</w:t>
            </w:r>
          </w:p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Toyota Hilux</w:t>
            </w: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76789,94</w:t>
            </w: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666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A0678" w:rsidRPr="00852F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Егошина Г.И.</w:t>
            </w:r>
          </w:p>
        </w:tc>
        <w:tc>
          <w:tcPr>
            <w:tcW w:w="1418" w:type="dxa"/>
          </w:tcPr>
          <w:p w:rsidR="002A0678" w:rsidRPr="00852F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52F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852F2A" w:rsidRDefault="007F70E6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A0678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Suzuki Splash</w:t>
            </w:r>
          </w:p>
        </w:tc>
        <w:tc>
          <w:tcPr>
            <w:tcW w:w="1379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189396,23</w:t>
            </w:r>
          </w:p>
        </w:tc>
        <w:tc>
          <w:tcPr>
            <w:tcW w:w="1456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A0678" w:rsidRPr="00852F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A0678" w:rsidRPr="00852F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52F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852F2A" w:rsidRDefault="007F70E6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A0678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2A0678" w:rsidRPr="00852F2A">
              <w:t xml:space="preserve"> </w:t>
            </w:r>
            <w:r w:rsidR="002A0678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Toyota Ipsum</w:t>
            </w:r>
          </w:p>
        </w:tc>
        <w:tc>
          <w:tcPr>
            <w:tcW w:w="1379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385464,08</w:t>
            </w:r>
          </w:p>
        </w:tc>
        <w:tc>
          <w:tcPr>
            <w:tcW w:w="1456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A0678" w:rsidRPr="00852F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852F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52F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A0678" w:rsidRPr="00852F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Масютина О.С.</w:t>
            </w:r>
          </w:p>
        </w:tc>
        <w:tc>
          <w:tcPr>
            <w:tcW w:w="1418" w:type="dxa"/>
          </w:tcPr>
          <w:p w:rsidR="002A0678" w:rsidRPr="00852F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852F2A">
              <w:t xml:space="preserve"> </w:t>
            </w: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52F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114876,92</w:t>
            </w:r>
          </w:p>
        </w:tc>
        <w:tc>
          <w:tcPr>
            <w:tcW w:w="1456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A0678" w:rsidRPr="00852F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A0678" w:rsidRPr="00852F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52F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250000,00</w:t>
            </w:r>
          </w:p>
        </w:tc>
        <w:tc>
          <w:tcPr>
            <w:tcW w:w="1456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A0678" w:rsidRPr="00852F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2A0678" w:rsidRPr="00852F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52F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2A0678" w:rsidRPr="00852F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2A0678" w:rsidRPr="00852F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52F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993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2A0678" w:rsidRPr="00852F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2A0678" w:rsidRPr="000541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Аристова В.А.</w:t>
            </w:r>
          </w:p>
        </w:tc>
        <w:tc>
          <w:tcPr>
            <w:tcW w:w="1418" w:type="dxa"/>
          </w:tcPr>
          <w:p w:rsidR="002A0678" w:rsidRPr="000541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-ный директор КГА ПОУ ГАСКК МЦ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0541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</w:tc>
        <w:tc>
          <w:tcPr>
            <w:tcW w:w="993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2851732,92</w:t>
            </w:r>
          </w:p>
        </w:tc>
        <w:tc>
          <w:tcPr>
            <w:tcW w:w="1456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05412A" w:rsidTr="0085690A">
        <w:tc>
          <w:tcPr>
            <w:tcW w:w="2127" w:type="dxa"/>
          </w:tcPr>
          <w:p w:rsidR="002A0678" w:rsidRPr="0005412A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05412A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05412A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993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1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05412A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Маринец Л.Г.</w:t>
            </w: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7F70E6" w:rsidP="007F70E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A0678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узовой автомобиль      Nissan Atlas</w:t>
            </w: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1552798,00</w:t>
            </w: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924C74" w:rsidTr="0085690A">
        <w:tc>
          <w:tcPr>
            <w:tcW w:w="2127" w:type="dxa"/>
          </w:tcPr>
          <w:p w:rsidR="002A0678" w:rsidRPr="00924C74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A0678" w:rsidRPr="00924C74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924C74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924C74" w:rsidRDefault="007F70E6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A0678"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         Toyota Wish</w:t>
            </w:r>
          </w:p>
        </w:tc>
        <w:tc>
          <w:tcPr>
            <w:tcW w:w="1379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C74">
              <w:rPr>
                <w:rFonts w:ascii="Times New Roman" w:hAnsi="Times New Roman" w:cs="Times New Roman"/>
                <w:bCs/>
                <w:sz w:val="24"/>
                <w:szCs w:val="24"/>
              </w:rPr>
              <w:t>222774,00</w:t>
            </w:r>
          </w:p>
        </w:tc>
        <w:tc>
          <w:tcPr>
            <w:tcW w:w="1456" w:type="dxa"/>
          </w:tcPr>
          <w:p w:rsidR="002A0678" w:rsidRPr="00924C74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2A0678" w:rsidRPr="00515122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Шушкова О.С.</w:t>
            </w:r>
          </w:p>
        </w:tc>
        <w:tc>
          <w:tcPr>
            <w:tcW w:w="1418" w:type="dxa"/>
          </w:tcPr>
          <w:p w:rsidR="002A0678" w:rsidRPr="00515122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515122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3" w:type="dxa"/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273750,00</w:t>
            </w:r>
          </w:p>
        </w:tc>
        <w:tc>
          <w:tcPr>
            <w:tcW w:w="1456" w:type="dxa"/>
          </w:tcPr>
          <w:p w:rsidR="002A0678" w:rsidRPr="00515122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3684D" w:rsidTr="0085690A">
        <w:tc>
          <w:tcPr>
            <w:tcW w:w="2127" w:type="dxa"/>
          </w:tcPr>
          <w:p w:rsidR="002A0678" w:rsidRPr="0083684D" w:rsidRDefault="002A0678" w:rsidP="002A067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4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A0678" w:rsidRPr="0083684D" w:rsidRDefault="002A0678" w:rsidP="002A0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678" w:rsidRPr="0083684D" w:rsidRDefault="002A0678" w:rsidP="002A067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4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4D">
              <w:rPr>
                <w:rFonts w:ascii="Times New Roman" w:hAnsi="Times New Roman" w:cs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993" w:type="dxa"/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4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678" w:rsidRPr="0083684D" w:rsidRDefault="007F70E6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2A0678" w:rsidRPr="0083684D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          Nissan Tiida Latio</w:t>
            </w:r>
          </w:p>
        </w:tc>
        <w:tc>
          <w:tcPr>
            <w:tcW w:w="1379" w:type="dxa"/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4D">
              <w:rPr>
                <w:rFonts w:ascii="Times New Roman" w:hAnsi="Times New Roman" w:cs="Times New Roman"/>
                <w:bCs/>
                <w:sz w:val="24"/>
                <w:szCs w:val="24"/>
              </w:rPr>
              <w:t>238999,30</w:t>
            </w:r>
          </w:p>
        </w:tc>
        <w:tc>
          <w:tcPr>
            <w:tcW w:w="1456" w:type="dxa"/>
          </w:tcPr>
          <w:p w:rsidR="002A0678" w:rsidRPr="0083684D" w:rsidRDefault="002A0678" w:rsidP="002A067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042EB4" w:rsidRPr="00852F2A" w:rsidRDefault="00042EB4" w:rsidP="00042EB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 В.А.</w:t>
            </w:r>
          </w:p>
        </w:tc>
        <w:tc>
          <w:tcPr>
            <w:tcW w:w="1418" w:type="dxa"/>
          </w:tcPr>
          <w:p w:rsidR="00042EB4" w:rsidRPr="00852F2A" w:rsidRDefault="00042EB4" w:rsidP="0004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EB4" w:rsidRPr="00852F2A" w:rsidRDefault="00042EB4" w:rsidP="00042EB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500021,61</w:t>
            </w:r>
          </w:p>
        </w:tc>
        <w:tc>
          <w:tcPr>
            <w:tcW w:w="1456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042EB4" w:rsidRPr="00852F2A" w:rsidRDefault="00042EB4" w:rsidP="00042EB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42EB4" w:rsidRPr="00852F2A" w:rsidRDefault="00042EB4" w:rsidP="00042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2EB4" w:rsidRPr="00852F2A" w:rsidRDefault="00042EB4" w:rsidP="00042EB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261504,55</w:t>
            </w:r>
          </w:p>
        </w:tc>
        <w:tc>
          <w:tcPr>
            <w:tcW w:w="1456" w:type="dxa"/>
          </w:tcPr>
          <w:p w:rsidR="00042EB4" w:rsidRPr="00852F2A" w:rsidRDefault="00042EB4" w:rsidP="00042EB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1D002A" w:rsidRPr="00852F2A" w:rsidRDefault="001D002A" w:rsidP="001D002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Г.А.</w:t>
            </w:r>
          </w:p>
        </w:tc>
        <w:tc>
          <w:tcPr>
            <w:tcW w:w="1418" w:type="dxa"/>
          </w:tcPr>
          <w:p w:rsidR="001D002A" w:rsidRPr="00852F2A" w:rsidRDefault="001D002A" w:rsidP="001D00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КТИ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02A" w:rsidRPr="00852F2A" w:rsidRDefault="001D002A" w:rsidP="001D002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1943243,31</w:t>
            </w:r>
          </w:p>
        </w:tc>
        <w:tc>
          <w:tcPr>
            <w:tcW w:w="1456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1D002A" w:rsidRPr="00852F2A" w:rsidRDefault="001D002A" w:rsidP="001D002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D002A" w:rsidRPr="00852F2A" w:rsidRDefault="001D002A" w:rsidP="001D00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002A" w:rsidRPr="00852F2A" w:rsidRDefault="003A3BED" w:rsidP="001D002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7E531E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02A" w:rsidRPr="007F70E6" w:rsidRDefault="007F70E6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1D002A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</w:t>
            </w:r>
            <w:r w:rsidR="001D002A" w:rsidRPr="00852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D002A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</w:t>
            </w:r>
            <w:r w:rsidR="001D002A" w:rsidRPr="00852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Toyota Land Cruiser, Toyota Sprinter</w:t>
            </w:r>
            <w:r w:rsidRPr="007F70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1D002A" w:rsidRPr="00852F2A" w:rsidRDefault="007F70E6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D002A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одный транспорт:</w:t>
            </w:r>
          </w:p>
          <w:p w:rsidR="001D002A" w:rsidRPr="00852F2A" w:rsidRDefault="00E932BB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орная лодка </w:t>
            </w:r>
            <w:r w:rsidR="001D002A"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"Амур"</w:t>
            </w:r>
          </w:p>
        </w:tc>
        <w:tc>
          <w:tcPr>
            <w:tcW w:w="1379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823884,27</w:t>
            </w:r>
          </w:p>
        </w:tc>
        <w:tc>
          <w:tcPr>
            <w:tcW w:w="1456" w:type="dxa"/>
          </w:tcPr>
          <w:p w:rsidR="001D002A" w:rsidRPr="00852F2A" w:rsidRDefault="001D002A" w:rsidP="001D00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852F2A" w:rsidTr="0085690A">
        <w:tc>
          <w:tcPr>
            <w:tcW w:w="2127" w:type="dxa"/>
          </w:tcPr>
          <w:p w:rsidR="003A3BED" w:rsidRPr="00852F2A" w:rsidRDefault="003A3BED" w:rsidP="003A3BED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</w:tcPr>
          <w:p w:rsidR="003A3BED" w:rsidRPr="00852F2A" w:rsidRDefault="003A3BED" w:rsidP="003A3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BED" w:rsidRPr="00852F2A" w:rsidRDefault="003A3BED" w:rsidP="003A3BED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3A3BED" w:rsidRPr="00852F2A" w:rsidRDefault="007D25F3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2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3A3BED" w:rsidRPr="00852F2A" w:rsidRDefault="003A3BED" w:rsidP="003A3BE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122" w:rsidRPr="00515122" w:rsidTr="0085690A">
        <w:tc>
          <w:tcPr>
            <w:tcW w:w="2127" w:type="dxa"/>
          </w:tcPr>
          <w:p w:rsidR="00DA0A57" w:rsidRPr="00515122" w:rsidRDefault="00DA0A57" w:rsidP="00DA0A5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Н.А.</w:t>
            </w:r>
          </w:p>
        </w:tc>
        <w:tc>
          <w:tcPr>
            <w:tcW w:w="1418" w:type="dxa"/>
          </w:tcPr>
          <w:p w:rsidR="00DA0A57" w:rsidRPr="00515122" w:rsidRDefault="00DA0A57" w:rsidP="00DA0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A57" w:rsidRPr="00515122" w:rsidRDefault="00DA0A57" w:rsidP="00DA0A5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223592,94</w:t>
            </w:r>
          </w:p>
        </w:tc>
        <w:tc>
          <w:tcPr>
            <w:tcW w:w="1456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A57" w:rsidRPr="00515122" w:rsidTr="0085690A">
        <w:tc>
          <w:tcPr>
            <w:tcW w:w="2127" w:type="dxa"/>
          </w:tcPr>
          <w:p w:rsidR="00DA0A57" w:rsidRPr="00515122" w:rsidRDefault="00DA0A57" w:rsidP="00DA0A5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0A57" w:rsidRPr="00515122" w:rsidRDefault="00DA0A57" w:rsidP="00DA0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A57" w:rsidRPr="00515122" w:rsidRDefault="00DA0A57" w:rsidP="00DA0A5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A57" w:rsidRPr="00515122" w:rsidTr="0085690A">
        <w:tc>
          <w:tcPr>
            <w:tcW w:w="2127" w:type="dxa"/>
          </w:tcPr>
          <w:p w:rsidR="00DA0A57" w:rsidRPr="00515122" w:rsidRDefault="00DA0A57" w:rsidP="00DA0A5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DA0A57" w:rsidRPr="00515122" w:rsidRDefault="00DA0A57" w:rsidP="00DA0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A57" w:rsidRPr="00515122" w:rsidRDefault="00DA0A57" w:rsidP="00DA0A5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A57" w:rsidRPr="00515122" w:rsidRDefault="007F70E6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DA0A57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DA0A57" w:rsidRPr="00515122">
              <w:t xml:space="preserve"> </w:t>
            </w:r>
            <w:r w:rsidR="00DA0A57"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yota Corolla          </w:t>
            </w:r>
          </w:p>
        </w:tc>
        <w:tc>
          <w:tcPr>
            <w:tcW w:w="1379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463745,30</w:t>
            </w:r>
          </w:p>
        </w:tc>
        <w:tc>
          <w:tcPr>
            <w:tcW w:w="1456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A57" w:rsidRPr="00515122" w:rsidTr="0085690A">
        <w:tc>
          <w:tcPr>
            <w:tcW w:w="2127" w:type="dxa"/>
          </w:tcPr>
          <w:p w:rsidR="00DA0A57" w:rsidRPr="00515122" w:rsidRDefault="00DA0A57" w:rsidP="00DA0A5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0A57" w:rsidRPr="00515122" w:rsidRDefault="00DA0A57" w:rsidP="00DA0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A57" w:rsidRPr="00515122" w:rsidRDefault="00DA0A57" w:rsidP="00DA0A5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A57" w:rsidRPr="00515122" w:rsidTr="0085690A">
        <w:tc>
          <w:tcPr>
            <w:tcW w:w="2127" w:type="dxa"/>
          </w:tcPr>
          <w:p w:rsidR="00DA0A57" w:rsidRPr="00515122" w:rsidRDefault="00DA0A57" w:rsidP="00DA0A5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0A57" w:rsidRPr="00515122" w:rsidRDefault="00DA0A57" w:rsidP="00DA0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A57" w:rsidRPr="00515122" w:rsidRDefault="00DA0A57" w:rsidP="00DA0A57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DA0A57" w:rsidRPr="00515122" w:rsidRDefault="00DA0A57" w:rsidP="00DA0A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FA9" w:rsidRPr="00515122" w:rsidTr="0085690A">
        <w:tc>
          <w:tcPr>
            <w:tcW w:w="2127" w:type="dxa"/>
          </w:tcPr>
          <w:p w:rsidR="00A90FA9" w:rsidRPr="00515122" w:rsidRDefault="00A90FA9" w:rsidP="00A90FA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О.Б.</w:t>
            </w:r>
          </w:p>
        </w:tc>
        <w:tc>
          <w:tcPr>
            <w:tcW w:w="1418" w:type="dxa"/>
          </w:tcPr>
          <w:p w:rsidR="00A90FA9" w:rsidRPr="00515122" w:rsidRDefault="00A90FA9" w:rsidP="00A90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7F09F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ТТБП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FA9" w:rsidRPr="00515122" w:rsidRDefault="00A90FA9" w:rsidP="00A90FA9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FA9" w:rsidRPr="00515122" w:rsidRDefault="007F70E6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453E5C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  <w:r w:rsidR="00453E5C">
              <w:t xml:space="preserve"> </w:t>
            </w:r>
            <w:r w:rsidR="00453E5C" w:rsidRPr="00453E5C">
              <w:rPr>
                <w:rFonts w:ascii="Times New Roman" w:hAnsi="Times New Roman" w:cs="Times New Roman"/>
                <w:bCs/>
                <w:sz w:val="24"/>
                <w:szCs w:val="24"/>
              </w:rPr>
              <w:t>Toyota Harrier</w:t>
            </w:r>
          </w:p>
        </w:tc>
        <w:tc>
          <w:tcPr>
            <w:tcW w:w="1379" w:type="dxa"/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6979,29</w:t>
            </w:r>
          </w:p>
        </w:tc>
        <w:tc>
          <w:tcPr>
            <w:tcW w:w="1456" w:type="dxa"/>
          </w:tcPr>
          <w:p w:rsidR="00A90FA9" w:rsidRPr="00515122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0FA9" w:rsidRPr="00A90FA9" w:rsidTr="0085690A">
        <w:tc>
          <w:tcPr>
            <w:tcW w:w="2127" w:type="dxa"/>
          </w:tcPr>
          <w:p w:rsidR="00A90FA9" w:rsidRPr="00A90FA9" w:rsidRDefault="00A90FA9" w:rsidP="00A90FA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FA9" w:rsidRPr="00A90FA9" w:rsidRDefault="00A90FA9" w:rsidP="00A90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FA9" w:rsidRPr="00A90FA9" w:rsidRDefault="00A90FA9" w:rsidP="00A90FA9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FA9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F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A90FA9" w:rsidRPr="00A90FA9" w:rsidRDefault="00A90FA9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E5C" w:rsidRPr="00A90FA9" w:rsidTr="0085690A">
        <w:tc>
          <w:tcPr>
            <w:tcW w:w="2127" w:type="dxa"/>
          </w:tcPr>
          <w:p w:rsidR="00453E5C" w:rsidRPr="00A90FA9" w:rsidRDefault="00453E5C" w:rsidP="00A90FA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</w:tcPr>
          <w:p w:rsidR="00453E5C" w:rsidRPr="00A90FA9" w:rsidRDefault="00453E5C" w:rsidP="00A90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5C" w:rsidRPr="00A90FA9" w:rsidRDefault="00453E5C" w:rsidP="00A90FA9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453E5C" w:rsidRPr="00A90FA9" w:rsidRDefault="00453E5C" w:rsidP="00A90FA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54504" w:rsidSect="006545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EE" w:rsidRDefault="00A620EE" w:rsidP="00B23661">
      <w:pPr>
        <w:spacing w:after="0" w:line="240" w:lineRule="auto"/>
      </w:pPr>
      <w:r>
        <w:separator/>
      </w:r>
    </w:p>
  </w:endnote>
  <w:endnote w:type="continuationSeparator" w:id="0">
    <w:p w:rsidR="00A620EE" w:rsidRDefault="00A620EE" w:rsidP="00B2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EE" w:rsidRDefault="00A620EE" w:rsidP="00B23661">
      <w:pPr>
        <w:spacing w:after="0" w:line="240" w:lineRule="auto"/>
      </w:pPr>
      <w:r>
        <w:separator/>
      </w:r>
    </w:p>
  </w:footnote>
  <w:footnote w:type="continuationSeparator" w:id="0">
    <w:p w:rsidR="00A620EE" w:rsidRDefault="00A620EE" w:rsidP="00B23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7D"/>
    <w:rsid w:val="00042EB4"/>
    <w:rsid w:val="00053E2B"/>
    <w:rsid w:val="0005412A"/>
    <w:rsid w:val="0007375F"/>
    <w:rsid w:val="00077B35"/>
    <w:rsid w:val="00096E25"/>
    <w:rsid w:val="000A00B6"/>
    <w:rsid w:val="000F2A1D"/>
    <w:rsid w:val="00111171"/>
    <w:rsid w:val="00122EB1"/>
    <w:rsid w:val="0012694C"/>
    <w:rsid w:val="0018111B"/>
    <w:rsid w:val="00183C72"/>
    <w:rsid w:val="001B0F42"/>
    <w:rsid w:val="001C219A"/>
    <w:rsid w:val="001C3F1B"/>
    <w:rsid w:val="001C70E7"/>
    <w:rsid w:val="001D002A"/>
    <w:rsid w:val="001E783B"/>
    <w:rsid w:val="00202DD6"/>
    <w:rsid w:val="00242327"/>
    <w:rsid w:val="00252B0E"/>
    <w:rsid w:val="00260A21"/>
    <w:rsid w:val="0026681D"/>
    <w:rsid w:val="00272389"/>
    <w:rsid w:val="002A0678"/>
    <w:rsid w:val="002A0B78"/>
    <w:rsid w:val="002D5152"/>
    <w:rsid w:val="002E1292"/>
    <w:rsid w:val="002F2330"/>
    <w:rsid w:val="00300650"/>
    <w:rsid w:val="003126B0"/>
    <w:rsid w:val="00327FCF"/>
    <w:rsid w:val="003358AC"/>
    <w:rsid w:val="00340160"/>
    <w:rsid w:val="0035309A"/>
    <w:rsid w:val="00357C56"/>
    <w:rsid w:val="003A3BED"/>
    <w:rsid w:val="003B64CD"/>
    <w:rsid w:val="003D3095"/>
    <w:rsid w:val="003E081A"/>
    <w:rsid w:val="003E4265"/>
    <w:rsid w:val="003E434F"/>
    <w:rsid w:val="003F0671"/>
    <w:rsid w:val="00406D11"/>
    <w:rsid w:val="00453E5C"/>
    <w:rsid w:val="004638BC"/>
    <w:rsid w:val="00466845"/>
    <w:rsid w:val="0047717D"/>
    <w:rsid w:val="00483D41"/>
    <w:rsid w:val="00493E5F"/>
    <w:rsid w:val="004A7FB0"/>
    <w:rsid w:val="004B59DE"/>
    <w:rsid w:val="004E4D50"/>
    <w:rsid w:val="004F188F"/>
    <w:rsid w:val="004F1DF6"/>
    <w:rsid w:val="004F7DC2"/>
    <w:rsid w:val="005125F5"/>
    <w:rsid w:val="00515122"/>
    <w:rsid w:val="0051542E"/>
    <w:rsid w:val="005169CB"/>
    <w:rsid w:val="00524F29"/>
    <w:rsid w:val="005261C3"/>
    <w:rsid w:val="00536DD0"/>
    <w:rsid w:val="00541C37"/>
    <w:rsid w:val="00545696"/>
    <w:rsid w:val="0054591B"/>
    <w:rsid w:val="00546942"/>
    <w:rsid w:val="00547A44"/>
    <w:rsid w:val="005561B1"/>
    <w:rsid w:val="00563929"/>
    <w:rsid w:val="005859F9"/>
    <w:rsid w:val="00591E05"/>
    <w:rsid w:val="005B3C23"/>
    <w:rsid w:val="005B5BF6"/>
    <w:rsid w:val="005D2756"/>
    <w:rsid w:val="005D6FFE"/>
    <w:rsid w:val="005D7D99"/>
    <w:rsid w:val="005E44C7"/>
    <w:rsid w:val="005F4CCB"/>
    <w:rsid w:val="00625BCC"/>
    <w:rsid w:val="00627B0B"/>
    <w:rsid w:val="00637C7D"/>
    <w:rsid w:val="00642386"/>
    <w:rsid w:val="00654504"/>
    <w:rsid w:val="0066765E"/>
    <w:rsid w:val="0067009E"/>
    <w:rsid w:val="006A6115"/>
    <w:rsid w:val="006A64A9"/>
    <w:rsid w:val="006D1786"/>
    <w:rsid w:val="006F03D5"/>
    <w:rsid w:val="006F600A"/>
    <w:rsid w:val="00701ED0"/>
    <w:rsid w:val="007213D7"/>
    <w:rsid w:val="0072681D"/>
    <w:rsid w:val="0073059C"/>
    <w:rsid w:val="00731727"/>
    <w:rsid w:val="0074535C"/>
    <w:rsid w:val="00750151"/>
    <w:rsid w:val="00760BD1"/>
    <w:rsid w:val="0076125A"/>
    <w:rsid w:val="0076269D"/>
    <w:rsid w:val="007840A5"/>
    <w:rsid w:val="007D25F3"/>
    <w:rsid w:val="007E531E"/>
    <w:rsid w:val="007F09FE"/>
    <w:rsid w:val="007F2B83"/>
    <w:rsid w:val="007F70E6"/>
    <w:rsid w:val="00814FB1"/>
    <w:rsid w:val="008312ED"/>
    <w:rsid w:val="0083684D"/>
    <w:rsid w:val="00840BF4"/>
    <w:rsid w:val="00845B4A"/>
    <w:rsid w:val="00852F2A"/>
    <w:rsid w:val="0085690A"/>
    <w:rsid w:val="0086424F"/>
    <w:rsid w:val="00873995"/>
    <w:rsid w:val="008A6E42"/>
    <w:rsid w:val="008B0A71"/>
    <w:rsid w:val="008C7282"/>
    <w:rsid w:val="008D10E0"/>
    <w:rsid w:val="008D6C4D"/>
    <w:rsid w:val="008E1E86"/>
    <w:rsid w:val="008E7915"/>
    <w:rsid w:val="008F0B56"/>
    <w:rsid w:val="00911166"/>
    <w:rsid w:val="00924C74"/>
    <w:rsid w:val="0093650C"/>
    <w:rsid w:val="00947F49"/>
    <w:rsid w:val="00A066B6"/>
    <w:rsid w:val="00A11E28"/>
    <w:rsid w:val="00A343DB"/>
    <w:rsid w:val="00A420D4"/>
    <w:rsid w:val="00A468B0"/>
    <w:rsid w:val="00A5176E"/>
    <w:rsid w:val="00A57256"/>
    <w:rsid w:val="00A620EE"/>
    <w:rsid w:val="00A65A23"/>
    <w:rsid w:val="00A72008"/>
    <w:rsid w:val="00A821D9"/>
    <w:rsid w:val="00A82C72"/>
    <w:rsid w:val="00A90FA9"/>
    <w:rsid w:val="00A919AA"/>
    <w:rsid w:val="00AB7308"/>
    <w:rsid w:val="00AD07C5"/>
    <w:rsid w:val="00AF0E56"/>
    <w:rsid w:val="00AF43AA"/>
    <w:rsid w:val="00B23661"/>
    <w:rsid w:val="00B64282"/>
    <w:rsid w:val="00B81303"/>
    <w:rsid w:val="00BA0386"/>
    <w:rsid w:val="00BB19F8"/>
    <w:rsid w:val="00BE2B73"/>
    <w:rsid w:val="00C26AB7"/>
    <w:rsid w:val="00C51960"/>
    <w:rsid w:val="00C736C3"/>
    <w:rsid w:val="00C8749D"/>
    <w:rsid w:val="00C956E6"/>
    <w:rsid w:val="00CD3683"/>
    <w:rsid w:val="00CD63DB"/>
    <w:rsid w:val="00D501D7"/>
    <w:rsid w:val="00D71151"/>
    <w:rsid w:val="00D8543A"/>
    <w:rsid w:val="00DA0A57"/>
    <w:rsid w:val="00DB12F7"/>
    <w:rsid w:val="00DD0B1B"/>
    <w:rsid w:val="00DE4D79"/>
    <w:rsid w:val="00DF79F2"/>
    <w:rsid w:val="00E0109A"/>
    <w:rsid w:val="00E30F10"/>
    <w:rsid w:val="00E6669F"/>
    <w:rsid w:val="00E71AF4"/>
    <w:rsid w:val="00E83690"/>
    <w:rsid w:val="00E932BB"/>
    <w:rsid w:val="00EA3C81"/>
    <w:rsid w:val="00EA7B2E"/>
    <w:rsid w:val="00ED412F"/>
    <w:rsid w:val="00EE061A"/>
    <w:rsid w:val="00EE0F07"/>
    <w:rsid w:val="00F01BEF"/>
    <w:rsid w:val="00F1051C"/>
    <w:rsid w:val="00F17FF8"/>
    <w:rsid w:val="00F93023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CE66-8B9F-403B-8C5E-63B751A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236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36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3661"/>
    <w:rPr>
      <w:vertAlign w:val="superscript"/>
    </w:rPr>
  </w:style>
  <w:style w:type="paragraph" w:customStyle="1" w:styleId="ConsPlusNormal">
    <w:name w:val="ConsPlusNormal"/>
    <w:rsid w:val="005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0DCB-C21A-484D-803B-985017D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3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Новикова</dc:creator>
  <cp:keywords/>
  <dc:description/>
  <cp:lastModifiedBy>Наталья Викторовна Новикова</cp:lastModifiedBy>
  <cp:revision>99</cp:revision>
  <dcterms:created xsi:type="dcterms:W3CDTF">2019-01-29T06:54:00Z</dcterms:created>
  <dcterms:modified xsi:type="dcterms:W3CDTF">2019-05-08T00:17:00Z</dcterms:modified>
</cp:coreProperties>
</file>